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578" w:rsidRPr="00C91F0E" w:rsidRDefault="00276578" w:rsidP="001A4669">
      <w:pPr>
        <w:jc w:val="both"/>
        <w:rPr>
          <w:color w:val="000000"/>
          <w:szCs w:val="22"/>
        </w:rPr>
      </w:pPr>
      <w:r w:rsidRPr="00C91F0E">
        <w:rPr>
          <w:color w:val="000000"/>
          <w:szCs w:val="22"/>
        </w:rPr>
        <w:t xml:space="preserve">Estimado evaluador, gracias por aceptar </w:t>
      </w:r>
      <w:r w:rsidR="00C91F0E">
        <w:rPr>
          <w:color w:val="000000"/>
          <w:szCs w:val="22"/>
          <w:lang w:val="es-CO"/>
        </w:rPr>
        <w:t xml:space="preserve">realizar </w:t>
      </w:r>
      <w:r w:rsidRPr="00C91F0E">
        <w:rPr>
          <w:color w:val="000000"/>
          <w:szCs w:val="22"/>
        </w:rPr>
        <w:t>la evaluación del manuscrito. Su contribución es muy importante para nuestro equipo editorial, los autores y los lectores de la revista. Por favor, complete los siguientes campos:</w:t>
      </w:r>
    </w:p>
    <w:p w:rsidR="008078E3" w:rsidRPr="00C91F0E" w:rsidRDefault="00276578" w:rsidP="00D54096">
      <w:pPr>
        <w:spacing w:before="120" w:after="120"/>
        <w:jc w:val="both"/>
        <w:rPr>
          <w:color w:val="000000"/>
          <w:szCs w:val="22"/>
        </w:rPr>
      </w:pPr>
      <w:r w:rsidRPr="00D54096">
        <w:rPr>
          <w:b/>
          <w:color w:val="000000"/>
          <w:szCs w:val="22"/>
        </w:rPr>
        <w:t>Título del Manuscrito</w:t>
      </w:r>
      <w:r w:rsidR="008078E3" w:rsidRPr="00D54096">
        <w:rPr>
          <w:b/>
          <w:color w:val="000000"/>
          <w:szCs w:val="22"/>
        </w:rPr>
        <w:t>:</w:t>
      </w:r>
      <w:r w:rsidR="008078E3" w:rsidRPr="00C91F0E">
        <w:rPr>
          <w:color w:val="000000"/>
          <w:szCs w:val="22"/>
        </w:rPr>
        <w:t xml:space="preserve"> </w:t>
      </w:r>
      <w:sdt>
        <w:sdtPr>
          <w:rPr>
            <w:color w:val="000000"/>
            <w:szCs w:val="22"/>
          </w:rPr>
          <w:id w:val="-1584447916"/>
          <w:placeholder>
            <w:docPart w:val="FC5690E489704DDEBB3E7A8E9A07A994"/>
          </w:placeholder>
          <w:showingPlcHdr/>
        </w:sdtPr>
        <w:sdtContent>
          <w:r w:rsidR="00E20985" w:rsidRPr="000571F2">
            <w:rPr>
              <w:rStyle w:val="Textodelmarcadordeposicin"/>
              <w:rFonts w:eastAsiaTheme="minorHAnsi"/>
              <w:b/>
            </w:rPr>
            <w:t>Haga clic aquí para escribir texto.</w:t>
          </w:r>
        </w:sdtContent>
      </w:sdt>
    </w:p>
    <w:p w:rsidR="006D44BD" w:rsidRPr="00C91F0E" w:rsidRDefault="00276578" w:rsidP="001A4669">
      <w:pPr>
        <w:jc w:val="both"/>
        <w:rPr>
          <w:color w:val="000000"/>
          <w:szCs w:val="22"/>
        </w:rPr>
      </w:pPr>
      <w:r w:rsidRPr="00D54096">
        <w:rPr>
          <w:b/>
          <w:color w:val="000000"/>
          <w:szCs w:val="22"/>
        </w:rPr>
        <w:t>Nombre del Evaluador</w:t>
      </w:r>
      <w:r w:rsidR="006D44BD" w:rsidRPr="00D54096">
        <w:rPr>
          <w:b/>
          <w:color w:val="000000"/>
          <w:szCs w:val="22"/>
        </w:rPr>
        <w:t>:</w:t>
      </w:r>
      <w:r w:rsidR="006D44BD" w:rsidRPr="00C91F0E">
        <w:rPr>
          <w:color w:val="000000"/>
          <w:szCs w:val="22"/>
        </w:rPr>
        <w:t xml:space="preserve"> </w:t>
      </w:r>
      <w:sdt>
        <w:sdtPr>
          <w:rPr>
            <w:color w:val="000000"/>
            <w:szCs w:val="22"/>
          </w:rPr>
          <w:id w:val="-1488857173"/>
          <w:placeholder>
            <w:docPart w:val="C52239AC318F40448ECAD507262ECFD4"/>
          </w:placeholder>
          <w:showingPlcHdr/>
        </w:sdtPr>
        <w:sdtContent>
          <w:r w:rsidR="00E20985" w:rsidRPr="000571F2">
            <w:rPr>
              <w:rStyle w:val="Textodelmarcadordeposicin"/>
              <w:rFonts w:eastAsiaTheme="minorHAnsi"/>
              <w:b/>
            </w:rPr>
            <w:t>Haga clic aquí para escribir texto.</w:t>
          </w:r>
        </w:sdtContent>
      </w:sdt>
      <w:r w:rsidR="006D44BD" w:rsidRPr="00C91F0E">
        <w:rPr>
          <w:color w:val="000000"/>
          <w:szCs w:val="22"/>
        </w:rPr>
        <w:t xml:space="preserve"> </w:t>
      </w:r>
    </w:p>
    <w:p w:rsidR="00051BA8" w:rsidRPr="00C91F0E" w:rsidRDefault="00051BA8" w:rsidP="00665DD1">
      <w:pPr>
        <w:pBdr>
          <w:bottom w:val="single" w:sz="4" w:space="1" w:color="auto"/>
        </w:pBdr>
        <w:jc w:val="both"/>
        <w:rPr>
          <w:color w:val="000000"/>
          <w:szCs w:val="22"/>
        </w:rPr>
      </w:pPr>
    </w:p>
    <w:p w:rsidR="001C21F1" w:rsidRPr="00C91F0E" w:rsidRDefault="001C21F1" w:rsidP="00665DD1">
      <w:pPr>
        <w:pBdr>
          <w:bottom w:val="single" w:sz="4" w:space="1" w:color="auto"/>
        </w:pBdr>
        <w:jc w:val="both"/>
        <w:rPr>
          <w:color w:val="000000"/>
          <w:szCs w:val="22"/>
        </w:rPr>
        <w:sectPr w:rsidR="001C21F1" w:rsidRPr="00C91F0E" w:rsidSect="00C06BE0">
          <w:footerReference w:type="default" r:id="rId8"/>
          <w:headerReference w:type="first" r:id="rId9"/>
          <w:pgSz w:w="11906" w:h="16838" w:code="9"/>
          <w:pgMar w:top="567" w:right="958" w:bottom="567" w:left="958" w:header="284" w:footer="284" w:gutter="0"/>
          <w:cols w:sep="1" w:space="284"/>
          <w:titlePg/>
          <w:docGrid w:linePitch="360"/>
        </w:sectPr>
      </w:pPr>
    </w:p>
    <w:p w:rsidR="005617E8" w:rsidRPr="00C91F0E" w:rsidRDefault="005617E8" w:rsidP="000571F2">
      <w:pPr>
        <w:spacing w:after="60"/>
        <w:ind w:left="284" w:hanging="284"/>
        <w:jc w:val="both"/>
        <w:rPr>
          <w:szCs w:val="20"/>
        </w:rPr>
      </w:pPr>
      <w:r w:rsidRPr="00C91F0E">
        <w:rPr>
          <w:szCs w:val="20"/>
        </w:rPr>
        <w:lastRenderedPageBreak/>
        <w:t>1.-</w:t>
      </w:r>
      <w:r w:rsidRPr="00C91F0E">
        <w:rPr>
          <w:szCs w:val="20"/>
        </w:rPr>
        <w:tab/>
      </w:r>
      <w:r w:rsidR="00276578" w:rsidRPr="00C91F0E">
        <w:rPr>
          <w:szCs w:val="20"/>
        </w:rPr>
        <w:t xml:space="preserve">En relación </w:t>
      </w:r>
      <w:r w:rsidR="002A5F4D" w:rsidRPr="00C91F0E">
        <w:rPr>
          <w:szCs w:val="20"/>
        </w:rPr>
        <w:t>a</w:t>
      </w:r>
      <w:r w:rsidR="00276578" w:rsidRPr="00C91F0E">
        <w:rPr>
          <w:szCs w:val="20"/>
        </w:rPr>
        <w:t xml:space="preserve">l área de conocimiento </w:t>
      </w:r>
      <w:r w:rsidR="002A5F4D" w:rsidRPr="00C91F0E">
        <w:rPr>
          <w:szCs w:val="20"/>
        </w:rPr>
        <w:t>d</w:t>
      </w:r>
      <w:r w:rsidR="00276578" w:rsidRPr="00C91F0E">
        <w:rPr>
          <w:szCs w:val="20"/>
        </w:rPr>
        <w:t xml:space="preserve">el artículo, </w:t>
      </w:r>
      <w:r w:rsidR="002A5F4D" w:rsidRPr="00C91F0E">
        <w:rPr>
          <w:szCs w:val="20"/>
        </w:rPr>
        <w:t>éste</w:t>
      </w:r>
      <w:r w:rsidR="00276578" w:rsidRPr="00C91F0E">
        <w:rPr>
          <w:szCs w:val="20"/>
        </w:rPr>
        <w:t xml:space="preserve"> podrá:</w:t>
      </w:r>
    </w:p>
    <w:sdt>
      <w:sdtPr>
        <w:rPr>
          <w:szCs w:val="20"/>
        </w:rPr>
        <w:alias w:val="Área de conocimiento"/>
        <w:tag w:val="Área de conocimiento"/>
        <w:id w:val="1066063853"/>
        <w:placeholder>
          <w:docPart w:val="25265220DEA24CF790FBA548727A4472"/>
        </w:placeholder>
        <w:showingPlcHdr/>
        <w:dropDownList>
          <w:listItem w:value="Elija un elemento."/>
          <w:listItem w:displayText="ser citado con frecuencia." w:value="ser citado con frecuencia."/>
          <w:listItem w:displayText="ser citado con poca frecuencia." w:value="ser citado con poca frecuencia."/>
          <w:listItem w:displayText="no ser citado. Y por tanto no debe ser publicado." w:value="no ser citado. Y por tanto no debe ser publicado."/>
        </w:dropDownList>
      </w:sdtPr>
      <w:sdtContent>
        <w:p w:rsidR="005617E8" w:rsidRPr="00C91F0E" w:rsidRDefault="00247553" w:rsidP="000571F2">
          <w:pPr>
            <w:jc w:val="both"/>
            <w:rPr>
              <w:szCs w:val="20"/>
            </w:rPr>
          </w:pPr>
          <w:r w:rsidRPr="00B64D44">
            <w:rPr>
              <w:rStyle w:val="Textodelmarcadordeposicin"/>
              <w:rFonts w:eastAsiaTheme="minorHAnsi"/>
            </w:rPr>
            <w:t>Elija un elemento.</w:t>
          </w:r>
        </w:p>
      </w:sdtContent>
    </w:sdt>
    <w:p w:rsidR="00A0663C" w:rsidRPr="00C91F0E" w:rsidRDefault="005025F0" w:rsidP="00EE4265">
      <w:pPr>
        <w:spacing w:before="120" w:after="60"/>
        <w:ind w:left="284" w:hanging="284"/>
        <w:jc w:val="both"/>
        <w:rPr>
          <w:szCs w:val="20"/>
        </w:rPr>
      </w:pPr>
      <w:r w:rsidRPr="00811417">
        <w:rPr>
          <w:szCs w:val="20"/>
        </w:rPr>
        <w:t xml:space="preserve">2.- </w:t>
      </w:r>
      <w:r w:rsidR="002A5F4D" w:rsidRPr="00811417">
        <w:rPr>
          <w:szCs w:val="20"/>
        </w:rPr>
        <w:t>El interés de la comunidad académica en el tema del artículo es:</w:t>
      </w:r>
    </w:p>
    <w:sdt>
      <w:sdtPr>
        <w:rPr>
          <w:rStyle w:val="Textoennegrita"/>
        </w:rPr>
        <w:alias w:val="El tema"/>
        <w:tag w:val="El tema"/>
        <w:id w:val="1984972165"/>
        <w:placeholder>
          <w:docPart w:val="EF971374F3034D7A9F42E9CF527A873A"/>
        </w:placeholder>
        <w:showingPlcHdr/>
        <w:dropDownList>
          <w:listItem w:displayText="Muy alto" w:value="Muy alto"/>
          <w:listItem w:displayText="Alto" w:value="Alto"/>
          <w:listItem w:displayText="Marginal" w:value="Marginal"/>
          <w:listItem w:displayText="Ninguno. Y por tanto no debe ser publicado." w:value="Ninguno. Y por tanto no debe ser publicado."/>
        </w:dropDownList>
      </w:sdtPr>
      <w:sdtEndPr>
        <w:rPr>
          <w:rStyle w:val="Fuentedeprrafopredeter"/>
          <w:b w:val="0"/>
          <w:bCs w:val="0"/>
          <w:szCs w:val="20"/>
        </w:rPr>
      </w:sdtEndPr>
      <w:sdtContent>
        <w:p w:rsidR="005025F0" w:rsidRPr="00C91F0E" w:rsidRDefault="005025F0" w:rsidP="000571F2">
          <w:pPr>
            <w:tabs>
              <w:tab w:val="left" w:pos="284"/>
            </w:tabs>
            <w:ind w:left="284" w:hanging="284"/>
            <w:jc w:val="both"/>
            <w:rPr>
              <w:szCs w:val="20"/>
            </w:rPr>
          </w:pPr>
          <w:r w:rsidRPr="00C91F0E">
            <w:rPr>
              <w:rStyle w:val="Textodelmarcadordeposicin"/>
            </w:rPr>
            <w:t>Elija un elemento.</w:t>
          </w:r>
        </w:p>
      </w:sdtContent>
    </w:sdt>
    <w:p w:rsidR="002A5F4D" w:rsidRDefault="002A5F4D" w:rsidP="00EE4265">
      <w:pPr>
        <w:spacing w:before="120" w:after="60"/>
        <w:ind w:left="284" w:hanging="284"/>
        <w:jc w:val="both"/>
        <w:rPr>
          <w:szCs w:val="20"/>
        </w:rPr>
      </w:pPr>
      <w:r w:rsidRPr="00811417">
        <w:rPr>
          <w:szCs w:val="20"/>
        </w:rPr>
        <w:t xml:space="preserve">3.- El artículo ya fue publicado previamente en revistas o como artículo </w:t>
      </w:r>
      <w:r w:rsidR="000571F2" w:rsidRPr="00811417">
        <w:rPr>
          <w:szCs w:val="20"/>
        </w:rPr>
        <w:t>completo en memorias de eventos:</w:t>
      </w:r>
    </w:p>
    <w:sdt>
      <w:sdtPr>
        <w:rPr>
          <w:rStyle w:val="Textoennegrita"/>
        </w:rPr>
        <w:alias w:val="La publicación"/>
        <w:tag w:val="La publicación"/>
        <w:id w:val="1641992962"/>
        <w:placeholder>
          <w:docPart w:val="FEFC6CB276F44F0A99AFB6933DC69DF2"/>
        </w:placeholder>
        <w:showingPlcHdr/>
        <w:dropDownList>
          <w:listItem w:displayText="Si y por tanto no debe ser publicado." w:value="Si y por tanto no debe ser publicado."/>
          <w:listItem w:displayText="No." w:value="No."/>
        </w:dropDownList>
      </w:sdtPr>
      <w:sdtEndPr>
        <w:rPr>
          <w:rStyle w:val="Fuentedeprrafopredeter"/>
          <w:b w:val="0"/>
          <w:bCs w:val="0"/>
          <w:szCs w:val="20"/>
        </w:rPr>
      </w:sdtEndPr>
      <w:sdtContent>
        <w:p w:rsidR="005025F0" w:rsidRPr="00C91F0E" w:rsidRDefault="005025F0" w:rsidP="000571F2">
          <w:pPr>
            <w:tabs>
              <w:tab w:val="left" w:pos="284"/>
            </w:tabs>
            <w:ind w:left="284" w:hanging="284"/>
            <w:jc w:val="both"/>
            <w:rPr>
              <w:szCs w:val="20"/>
            </w:rPr>
          </w:pPr>
          <w:r w:rsidRPr="00C91F0E">
            <w:rPr>
              <w:rStyle w:val="Textodelmarcadordeposicin"/>
            </w:rPr>
            <w:t>Elija un elemento.</w:t>
          </w:r>
        </w:p>
      </w:sdtContent>
    </w:sdt>
    <w:p w:rsidR="00A0663C" w:rsidRPr="00A0663C" w:rsidRDefault="00A0663C" w:rsidP="00EE4265">
      <w:pPr>
        <w:spacing w:before="120" w:after="60"/>
        <w:ind w:left="284" w:hanging="284"/>
        <w:jc w:val="both"/>
        <w:rPr>
          <w:szCs w:val="20"/>
        </w:rPr>
      </w:pPr>
      <w:r w:rsidRPr="00A0663C">
        <w:rPr>
          <w:szCs w:val="20"/>
        </w:rPr>
        <w:t>4.- Las contribuciones del artículo son novedosas e importantes en el área de conocimiento:</w:t>
      </w:r>
    </w:p>
    <w:sdt>
      <w:sdtPr>
        <w:rPr>
          <w:rStyle w:val="Textoennegrita"/>
        </w:rPr>
        <w:alias w:val="Las contribuciones"/>
        <w:tag w:val="Las contribuciones"/>
        <w:id w:val="-567796176"/>
        <w:placeholder>
          <w:docPart w:val="3C297EE29ED74D5C9982B8B4FF269064"/>
        </w:placeholder>
        <w:showingPlcHdr/>
        <w:dropDownList>
          <w:listItem w:displayText="Si." w:value="Si."/>
          <w:listItem w:displayText="No.  Y por lo tanto no debe ser publicado." w:value="No.  Y por lo tanto no debe ser publicado."/>
        </w:dropDownList>
      </w:sdtPr>
      <w:sdtEndPr>
        <w:rPr>
          <w:rStyle w:val="Fuentedeprrafopredeter"/>
          <w:b w:val="0"/>
          <w:bCs w:val="0"/>
          <w:szCs w:val="20"/>
        </w:rPr>
      </w:sdtEndPr>
      <w:sdtContent>
        <w:p w:rsidR="00120C41" w:rsidRPr="00C91F0E" w:rsidRDefault="00120C41" w:rsidP="00120C41">
          <w:pPr>
            <w:tabs>
              <w:tab w:val="left" w:pos="284"/>
            </w:tabs>
            <w:ind w:left="284" w:hanging="284"/>
            <w:rPr>
              <w:szCs w:val="20"/>
            </w:rPr>
          </w:pPr>
          <w:r w:rsidRPr="00C91F0E">
            <w:rPr>
              <w:rStyle w:val="Textodelmarcadordeposicin"/>
            </w:rPr>
            <w:t>Elija un elemento.</w:t>
          </w:r>
        </w:p>
      </w:sdtContent>
    </w:sdt>
    <w:p w:rsidR="005B2A34" w:rsidRDefault="00120C41" w:rsidP="00EE4265">
      <w:pPr>
        <w:spacing w:before="120" w:after="60"/>
        <w:ind w:left="284" w:hanging="284"/>
        <w:rPr>
          <w:color w:val="000000"/>
          <w:szCs w:val="20"/>
        </w:rPr>
      </w:pPr>
      <w:r w:rsidRPr="00811417">
        <w:rPr>
          <w:color w:val="000000"/>
          <w:szCs w:val="20"/>
          <w:lang w:val="es-CO"/>
        </w:rPr>
        <w:t>5</w:t>
      </w:r>
      <w:r w:rsidR="003A3492" w:rsidRPr="00811417">
        <w:rPr>
          <w:color w:val="000000"/>
          <w:szCs w:val="20"/>
        </w:rPr>
        <w:t>.-</w:t>
      </w:r>
      <w:r w:rsidR="003A3492" w:rsidRPr="00811417">
        <w:rPr>
          <w:color w:val="000000"/>
          <w:szCs w:val="20"/>
        </w:rPr>
        <w:tab/>
      </w:r>
      <w:r w:rsidR="00A0663C" w:rsidRPr="00811417">
        <w:rPr>
          <w:color w:val="000000"/>
          <w:szCs w:val="20"/>
        </w:rPr>
        <w:t xml:space="preserve">El </w:t>
      </w:r>
      <w:r w:rsidR="00A0663C" w:rsidRPr="00811417">
        <w:rPr>
          <w:szCs w:val="20"/>
        </w:rPr>
        <w:t>manuscrito</w:t>
      </w:r>
      <w:r w:rsidR="00A0663C" w:rsidRPr="00811417">
        <w:rPr>
          <w:color w:val="000000"/>
          <w:szCs w:val="20"/>
        </w:rPr>
        <w:t>:</w:t>
      </w:r>
    </w:p>
    <w:sdt>
      <w:sdtPr>
        <w:rPr>
          <w:rStyle w:val="Textoennegrita"/>
        </w:rPr>
        <w:alias w:val="El manuscrito"/>
        <w:tag w:val="El manuscrito"/>
        <w:id w:val="1281611400"/>
        <w:lock w:val="sdtLocked"/>
        <w:placeholder>
          <w:docPart w:val="BD8D6A15CDCC40D98EC6A2C7A62A0A80"/>
        </w:placeholder>
        <w:showingPlcHdr/>
        <w:dropDownList>
          <w:listItem w:displayText="es aceptable para publicación tal como se presenta." w:value="es aceptable para publicación tal como se presenta."/>
          <w:listItem w:displayText="es aceptable para publicar con revisiones menores." w:value="es aceptable para publicar con revisiones menores."/>
          <w:listItem w:displayText="debe reconsiderarse, después de importantes revisiones." w:value="debe reconsiderarse, después de importantes revisiones."/>
          <w:listItem w:displayText="no se acepta para publicar." w:value="no se acepta para publicar."/>
        </w:dropDownList>
      </w:sdtPr>
      <w:sdtEndPr>
        <w:rPr>
          <w:rStyle w:val="Fuentedeprrafopredeter"/>
          <w:b w:val="0"/>
          <w:bCs w:val="0"/>
          <w:color w:val="000000"/>
          <w:szCs w:val="20"/>
        </w:rPr>
      </w:sdtEndPr>
      <w:sdtContent>
        <w:p w:rsidR="00E20985" w:rsidRPr="00C91F0E" w:rsidRDefault="00F4070F" w:rsidP="003A3492">
          <w:pPr>
            <w:tabs>
              <w:tab w:val="left" w:pos="284"/>
            </w:tabs>
            <w:spacing w:line="276" w:lineRule="auto"/>
            <w:ind w:left="284" w:hanging="284"/>
            <w:rPr>
              <w:color w:val="000000"/>
              <w:szCs w:val="20"/>
            </w:rPr>
          </w:pPr>
          <w:r w:rsidRPr="00C91F0E">
            <w:rPr>
              <w:rStyle w:val="Textodelmarcadordeposicin"/>
            </w:rPr>
            <w:t>Elija un elemento.</w:t>
          </w:r>
        </w:p>
      </w:sdtContent>
    </w:sdt>
    <w:p w:rsidR="00A0663C" w:rsidRDefault="000571F2" w:rsidP="00EE4265">
      <w:pPr>
        <w:spacing w:before="120" w:after="60"/>
        <w:ind w:left="284" w:hanging="284"/>
        <w:jc w:val="both"/>
        <w:rPr>
          <w:szCs w:val="20"/>
        </w:rPr>
      </w:pPr>
      <w:r>
        <w:rPr>
          <w:szCs w:val="20"/>
        </w:rPr>
        <w:t>6</w:t>
      </w:r>
      <w:r w:rsidR="0086687F" w:rsidRPr="00C91F0E">
        <w:rPr>
          <w:szCs w:val="20"/>
        </w:rPr>
        <w:t xml:space="preserve">.- </w:t>
      </w:r>
      <w:r w:rsidR="00A0663C" w:rsidRPr="00C91F0E">
        <w:rPr>
          <w:szCs w:val="20"/>
        </w:rPr>
        <w:t xml:space="preserve">Si el artículo está </w:t>
      </w:r>
      <w:r>
        <w:rPr>
          <w:szCs w:val="20"/>
        </w:rPr>
        <w:t>escrito en un idioma distinto a</w:t>
      </w:r>
      <w:r w:rsidR="00A0663C" w:rsidRPr="00C91F0E">
        <w:rPr>
          <w:szCs w:val="20"/>
        </w:rPr>
        <w:t>l Inglés, usted recomienda volver a escribirlo en Inglés para aumentar su potencial citación</w:t>
      </w:r>
      <w:proofErr w:type="gramStart"/>
      <w:r w:rsidR="00A0663C" w:rsidRPr="00C91F0E">
        <w:rPr>
          <w:szCs w:val="20"/>
        </w:rPr>
        <w:t>?</w:t>
      </w:r>
      <w:proofErr w:type="gramEnd"/>
    </w:p>
    <w:p w:rsidR="006D4845" w:rsidRDefault="00221AFC" w:rsidP="00811417">
      <w:pPr>
        <w:ind w:left="284"/>
        <w:jc w:val="both"/>
        <w:rPr>
          <w:szCs w:val="20"/>
        </w:rPr>
      </w:pPr>
      <w:r>
        <w:rPr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52.5pt;height:18pt" o:ole="">
            <v:imagedata r:id="rId10" o:title=""/>
          </v:shape>
          <w:control r:id="rId11" w:name="OptionButton1" w:shapeid="_x0000_i1067"/>
        </w:object>
      </w:r>
      <w:r>
        <w:rPr>
          <w:szCs w:val="20"/>
        </w:rPr>
        <w:object w:dxaOrig="1440" w:dyaOrig="1440">
          <v:shape id="_x0000_i1069" type="#_x0000_t75" style="width:56.25pt;height:18pt" o:ole="">
            <v:imagedata r:id="rId12" o:title=""/>
          </v:shape>
          <w:control r:id="rId13" w:name="OptionButton3" w:shapeid="_x0000_i1069"/>
        </w:object>
      </w:r>
    </w:p>
    <w:p w:rsidR="00A0663C" w:rsidRDefault="000571F2" w:rsidP="00EE4265">
      <w:pPr>
        <w:spacing w:before="120" w:after="60"/>
        <w:ind w:left="284" w:hanging="284"/>
        <w:jc w:val="both"/>
        <w:rPr>
          <w:szCs w:val="20"/>
        </w:rPr>
      </w:pPr>
      <w:r>
        <w:rPr>
          <w:szCs w:val="20"/>
          <w:lang w:val="es-CO"/>
        </w:rPr>
        <w:t>7</w:t>
      </w:r>
      <w:r w:rsidR="00855808" w:rsidRPr="00C91F0E">
        <w:rPr>
          <w:szCs w:val="20"/>
        </w:rPr>
        <w:t xml:space="preserve">.- </w:t>
      </w:r>
      <w:r w:rsidR="00A0663C" w:rsidRPr="00C91F0E">
        <w:rPr>
          <w:szCs w:val="20"/>
        </w:rPr>
        <w:t>El tema considerado, la metodología utilizada y las conclusiones se basan en el estado actual del arte</w:t>
      </w:r>
      <w:proofErr w:type="gramStart"/>
      <w:r w:rsidR="00A0663C" w:rsidRPr="00C91F0E">
        <w:rPr>
          <w:szCs w:val="20"/>
        </w:rPr>
        <w:t>?</w:t>
      </w:r>
      <w:proofErr w:type="gramEnd"/>
    </w:p>
    <w:p w:rsidR="00811417" w:rsidRDefault="00221AFC" w:rsidP="00811417">
      <w:pPr>
        <w:ind w:left="284"/>
        <w:jc w:val="both"/>
        <w:rPr>
          <w:szCs w:val="20"/>
        </w:rPr>
      </w:pPr>
      <w:r>
        <w:rPr>
          <w:szCs w:val="20"/>
        </w:rPr>
        <w:object w:dxaOrig="1440" w:dyaOrig="1440">
          <v:shape id="_x0000_i1071" type="#_x0000_t75" style="width:53.25pt;height:18pt" o:ole="">
            <v:imagedata r:id="rId14" o:title=""/>
          </v:shape>
          <w:control r:id="rId15" w:name="OptionButton5" w:shapeid="_x0000_i1071"/>
        </w:object>
      </w:r>
      <w:r>
        <w:rPr>
          <w:szCs w:val="20"/>
        </w:rPr>
        <w:object w:dxaOrig="1440" w:dyaOrig="1440">
          <v:shape id="_x0000_i1073" type="#_x0000_t75" style="width:54pt;height:18pt" o:ole="">
            <v:imagedata r:id="rId16" o:title=""/>
          </v:shape>
          <w:control r:id="rId17" w:name="OptionButton7" w:shapeid="_x0000_i1073"/>
        </w:object>
      </w:r>
    </w:p>
    <w:p w:rsidR="00A0663C" w:rsidRDefault="000571F2" w:rsidP="00EE4265">
      <w:pPr>
        <w:spacing w:before="120" w:after="60"/>
        <w:ind w:left="284" w:hanging="284"/>
        <w:jc w:val="both"/>
        <w:rPr>
          <w:szCs w:val="20"/>
        </w:rPr>
      </w:pPr>
      <w:r>
        <w:rPr>
          <w:szCs w:val="20"/>
          <w:lang w:val="es-CO"/>
        </w:rPr>
        <w:t>8</w:t>
      </w:r>
      <w:r w:rsidR="003A3492" w:rsidRPr="00C91F0E">
        <w:rPr>
          <w:szCs w:val="20"/>
        </w:rPr>
        <w:t xml:space="preserve">.- </w:t>
      </w:r>
      <w:r w:rsidR="00A0663C" w:rsidRPr="00C91F0E">
        <w:rPr>
          <w:szCs w:val="20"/>
        </w:rPr>
        <w:t>El objetivo y las contribuciones están claramente establecidos en el resumen</w:t>
      </w:r>
      <w:proofErr w:type="gramStart"/>
      <w:r w:rsidR="00A0663C" w:rsidRPr="00C91F0E">
        <w:rPr>
          <w:szCs w:val="20"/>
        </w:rPr>
        <w:t>?</w:t>
      </w:r>
      <w:proofErr w:type="gramEnd"/>
      <w:r w:rsidR="00A0663C" w:rsidRPr="00C91F0E">
        <w:rPr>
          <w:szCs w:val="20"/>
        </w:rPr>
        <w:t xml:space="preserve">  </w:t>
      </w:r>
    </w:p>
    <w:p w:rsidR="00811417" w:rsidRDefault="00221AFC" w:rsidP="00811417">
      <w:pPr>
        <w:ind w:left="284"/>
        <w:jc w:val="both"/>
        <w:rPr>
          <w:szCs w:val="20"/>
        </w:rPr>
      </w:pPr>
      <w:r>
        <w:rPr>
          <w:szCs w:val="20"/>
        </w:rPr>
        <w:object w:dxaOrig="1440" w:dyaOrig="1440">
          <v:shape id="_x0000_i1075" type="#_x0000_t75" style="width:52.5pt;height:18pt" o:ole="">
            <v:imagedata r:id="rId18" o:title=""/>
          </v:shape>
          <w:control r:id="rId19" w:name="OptionButton2" w:shapeid="_x0000_i1075"/>
        </w:object>
      </w:r>
      <w:r>
        <w:rPr>
          <w:szCs w:val="20"/>
        </w:rPr>
        <w:object w:dxaOrig="1440" w:dyaOrig="1440">
          <v:shape id="_x0000_i1077" type="#_x0000_t75" style="width:54pt;height:18pt" o:ole="">
            <v:imagedata r:id="rId20" o:title=""/>
          </v:shape>
          <w:control r:id="rId21" w:name="OptionButton9" w:shapeid="_x0000_i1077"/>
        </w:object>
      </w:r>
    </w:p>
    <w:p w:rsidR="00A0663C" w:rsidRDefault="000571F2" w:rsidP="00EE4265">
      <w:pPr>
        <w:spacing w:before="120" w:after="60"/>
        <w:ind w:left="284" w:hanging="284"/>
        <w:jc w:val="both"/>
        <w:rPr>
          <w:szCs w:val="20"/>
        </w:rPr>
      </w:pPr>
      <w:r>
        <w:rPr>
          <w:szCs w:val="20"/>
          <w:lang w:val="es-CO"/>
        </w:rPr>
        <w:t>9</w:t>
      </w:r>
      <w:r w:rsidR="006D4845" w:rsidRPr="00C91F0E">
        <w:rPr>
          <w:szCs w:val="20"/>
        </w:rPr>
        <w:t xml:space="preserve">.- </w:t>
      </w:r>
      <w:r w:rsidR="00A0663C" w:rsidRPr="00C91F0E">
        <w:rPr>
          <w:szCs w:val="20"/>
        </w:rPr>
        <w:t>La metodología utilizada en el manuscrito es adecuada, se aplica correctamente y apoya las conclusiones</w:t>
      </w:r>
      <w:proofErr w:type="gramStart"/>
      <w:r w:rsidR="00A0663C" w:rsidRPr="00C91F0E">
        <w:rPr>
          <w:szCs w:val="20"/>
        </w:rPr>
        <w:t>?</w:t>
      </w:r>
      <w:proofErr w:type="gramEnd"/>
    </w:p>
    <w:p w:rsidR="002877FD" w:rsidRDefault="00221AFC" w:rsidP="000571F2">
      <w:pPr>
        <w:tabs>
          <w:tab w:val="left" w:pos="284"/>
        </w:tabs>
        <w:ind w:left="284"/>
        <w:jc w:val="both"/>
        <w:rPr>
          <w:szCs w:val="20"/>
        </w:rPr>
      </w:pPr>
      <w:r>
        <w:rPr>
          <w:szCs w:val="20"/>
        </w:rPr>
        <w:object w:dxaOrig="1440" w:dyaOrig="1440">
          <v:shape id="_x0000_i1079" type="#_x0000_t75" style="width:54.75pt;height:18pt" o:ole="">
            <v:imagedata r:id="rId22" o:title=""/>
          </v:shape>
          <w:control r:id="rId23" w:name="OptionButton4" w:shapeid="_x0000_i1079"/>
        </w:object>
      </w:r>
      <w:r>
        <w:rPr>
          <w:szCs w:val="20"/>
        </w:rPr>
        <w:object w:dxaOrig="1440" w:dyaOrig="1440">
          <v:shape id="_x0000_i1081" type="#_x0000_t75" style="width:53.25pt;height:18pt" o:ole="">
            <v:imagedata r:id="rId24" o:title=""/>
          </v:shape>
          <w:control r:id="rId25" w:name="OptionButton11" w:shapeid="_x0000_i1081"/>
        </w:object>
      </w:r>
    </w:p>
    <w:p w:rsidR="002176C5" w:rsidRDefault="000571F2" w:rsidP="00EE4265">
      <w:pPr>
        <w:spacing w:before="120" w:after="60"/>
        <w:ind w:left="284" w:hanging="284"/>
        <w:jc w:val="both"/>
        <w:rPr>
          <w:szCs w:val="20"/>
        </w:rPr>
      </w:pPr>
      <w:r>
        <w:rPr>
          <w:szCs w:val="20"/>
          <w:lang w:val="es-CO"/>
        </w:rPr>
        <w:lastRenderedPageBreak/>
        <w:t>10</w:t>
      </w:r>
      <w:r w:rsidR="001F209F" w:rsidRPr="00C91F0E">
        <w:rPr>
          <w:szCs w:val="20"/>
        </w:rPr>
        <w:t xml:space="preserve">.- </w:t>
      </w:r>
      <w:r w:rsidR="002176C5" w:rsidRPr="00C91F0E">
        <w:rPr>
          <w:szCs w:val="20"/>
        </w:rPr>
        <w:t>Las contribuciones se derivan de un análisis riguroso de los resultados</w:t>
      </w:r>
      <w:proofErr w:type="gramStart"/>
      <w:r w:rsidR="002176C5" w:rsidRPr="00C91F0E">
        <w:rPr>
          <w:szCs w:val="20"/>
        </w:rPr>
        <w:t>?</w:t>
      </w:r>
      <w:proofErr w:type="gramEnd"/>
    </w:p>
    <w:p w:rsidR="001C4E7B" w:rsidRDefault="00221AFC" w:rsidP="000571F2">
      <w:pPr>
        <w:tabs>
          <w:tab w:val="left" w:pos="709"/>
        </w:tabs>
        <w:ind w:left="709" w:hanging="425"/>
        <w:jc w:val="both"/>
        <w:rPr>
          <w:szCs w:val="20"/>
        </w:rPr>
      </w:pPr>
      <w:r>
        <w:rPr>
          <w:szCs w:val="20"/>
        </w:rPr>
        <w:object w:dxaOrig="1440" w:dyaOrig="1440">
          <v:shape id="_x0000_i1083" type="#_x0000_t75" style="width:51pt;height:18pt" o:ole="">
            <v:imagedata r:id="rId26" o:title=""/>
          </v:shape>
          <w:control r:id="rId27" w:name="OptionButton6" w:shapeid="_x0000_i1083"/>
        </w:object>
      </w:r>
      <w:r>
        <w:rPr>
          <w:szCs w:val="20"/>
        </w:rPr>
        <w:object w:dxaOrig="1440" w:dyaOrig="1440">
          <v:shape id="_x0000_i1085" type="#_x0000_t75" style="width:51.75pt;height:18pt" o:ole="">
            <v:imagedata r:id="rId28" o:title=""/>
          </v:shape>
          <w:control r:id="rId29" w:name="OptionButton13" w:shapeid="_x0000_i1085"/>
        </w:object>
      </w:r>
    </w:p>
    <w:p w:rsidR="002176C5" w:rsidRDefault="00F95224" w:rsidP="00EE4265">
      <w:pPr>
        <w:spacing w:before="120" w:after="60"/>
        <w:ind w:left="284" w:hanging="284"/>
        <w:jc w:val="both"/>
        <w:rPr>
          <w:szCs w:val="20"/>
        </w:rPr>
      </w:pPr>
      <w:r w:rsidRPr="00C91F0E">
        <w:rPr>
          <w:szCs w:val="20"/>
        </w:rPr>
        <w:t>1</w:t>
      </w:r>
      <w:r w:rsidR="000571F2">
        <w:rPr>
          <w:szCs w:val="20"/>
          <w:lang w:val="es-CO"/>
        </w:rPr>
        <w:t>1</w:t>
      </w:r>
      <w:r w:rsidR="00E762DE" w:rsidRPr="00C91F0E">
        <w:rPr>
          <w:szCs w:val="20"/>
        </w:rPr>
        <w:t xml:space="preserve">.- </w:t>
      </w:r>
      <w:r w:rsidR="002176C5" w:rsidRPr="00C91F0E">
        <w:rPr>
          <w:szCs w:val="20"/>
        </w:rPr>
        <w:t>La discusión explica claramente cómo el trabajo impacta el estado actual del arte, o cómo mejorar las prácticas actuales</w:t>
      </w:r>
      <w:proofErr w:type="gramStart"/>
      <w:r w:rsidR="002176C5" w:rsidRPr="00C91F0E">
        <w:rPr>
          <w:szCs w:val="20"/>
        </w:rPr>
        <w:t>?</w:t>
      </w:r>
      <w:proofErr w:type="gramEnd"/>
    </w:p>
    <w:p w:rsidR="002877FD" w:rsidRPr="00C91F0E" w:rsidRDefault="00221AFC" w:rsidP="000571F2">
      <w:pPr>
        <w:tabs>
          <w:tab w:val="left" w:pos="284"/>
        </w:tabs>
        <w:ind w:left="284"/>
        <w:jc w:val="both"/>
        <w:rPr>
          <w:szCs w:val="20"/>
        </w:rPr>
      </w:pPr>
      <w:r>
        <w:rPr>
          <w:szCs w:val="20"/>
        </w:rPr>
        <w:object w:dxaOrig="1440" w:dyaOrig="1440">
          <v:shape id="_x0000_i1087" type="#_x0000_t75" style="width:54.75pt;height:18pt" o:ole="">
            <v:imagedata r:id="rId30" o:title=""/>
          </v:shape>
          <w:control r:id="rId31" w:name="OptionButton8" w:shapeid="_x0000_i1087"/>
        </w:object>
      </w:r>
      <w:r>
        <w:rPr>
          <w:szCs w:val="20"/>
        </w:rPr>
        <w:object w:dxaOrig="1440" w:dyaOrig="1440">
          <v:shape id="_x0000_i1089" type="#_x0000_t75" style="width:56.25pt;height:18pt" o:ole="">
            <v:imagedata r:id="rId32" o:title=""/>
          </v:shape>
          <w:control r:id="rId33" w:name="OptionButton15" w:shapeid="_x0000_i1089"/>
        </w:object>
      </w:r>
    </w:p>
    <w:p w:rsidR="00E3489E" w:rsidRPr="00C91F0E" w:rsidRDefault="00E3489E" w:rsidP="000571F2">
      <w:pPr>
        <w:jc w:val="both"/>
        <w:rPr>
          <w:szCs w:val="20"/>
        </w:rPr>
      </w:pPr>
    </w:p>
    <w:p w:rsidR="002176C5" w:rsidRPr="00D54096" w:rsidRDefault="002176C5" w:rsidP="000571F2">
      <w:pPr>
        <w:jc w:val="center"/>
        <w:rPr>
          <w:b/>
          <w:szCs w:val="20"/>
          <w:u w:val="single"/>
        </w:rPr>
      </w:pPr>
      <w:r w:rsidRPr="00D54096">
        <w:rPr>
          <w:b/>
          <w:szCs w:val="20"/>
          <w:u w:val="single"/>
        </w:rPr>
        <w:t>Esta sección es sólo para artículos de revisión:</w:t>
      </w:r>
    </w:p>
    <w:p w:rsidR="002176C5" w:rsidRDefault="00E762DE" w:rsidP="00EE4265">
      <w:pPr>
        <w:spacing w:before="120" w:after="60"/>
        <w:ind w:left="284" w:hanging="284"/>
        <w:jc w:val="both"/>
        <w:rPr>
          <w:szCs w:val="20"/>
        </w:rPr>
      </w:pPr>
      <w:r w:rsidRPr="00C91F0E">
        <w:rPr>
          <w:szCs w:val="20"/>
        </w:rPr>
        <w:t>1</w:t>
      </w:r>
      <w:r w:rsidR="000571F2">
        <w:rPr>
          <w:szCs w:val="20"/>
          <w:lang w:val="es-CO"/>
        </w:rPr>
        <w:t>2</w:t>
      </w:r>
      <w:r w:rsidR="00D555B4" w:rsidRPr="00C91F0E">
        <w:rPr>
          <w:szCs w:val="20"/>
        </w:rPr>
        <w:t xml:space="preserve">.- </w:t>
      </w:r>
      <w:r w:rsidR="002176C5" w:rsidRPr="00C91F0E">
        <w:rPr>
          <w:szCs w:val="20"/>
        </w:rPr>
        <w:t>Los autores clara y explícitamente justifican la necesidad de la revisión en cuanto a la falta de conocimiento que el manuscrito pretende cubrir</w:t>
      </w:r>
      <w:proofErr w:type="gramStart"/>
      <w:r w:rsidR="002176C5" w:rsidRPr="00C91F0E">
        <w:rPr>
          <w:szCs w:val="20"/>
        </w:rPr>
        <w:t>?</w:t>
      </w:r>
      <w:proofErr w:type="gramEnd"/>
    </w:p>
    <w:p w:rsidR="00F356D1" w:rsidRPr="00C91F0E" w:rsidRDefault="00221AFC" w:rsidP="000571F2">
      <w:pPr>
        <w:tabs>
          <w:tab w:val="left" w:pos="284"/>
        </w:tabs>
        <w:ind w:left="284"/>
        <w:jc w:val="both"/>
        <w:rPr>
          <w:szCs w:val="20"/>
        </w:rPr>
      </w:pPr>
      <w:r>
        <w:rPr>
          <w:szCs w:val="20"/>
        </w:rPr>
        <w:object w:dxaOrig="1440" w:dyaOrig="1440">
          <v:shape id="_x0000_i1091" type="#_x0000_t75" style="width:54.75pt;height:18pt" o:ole="">
            <v:imagedata r:id="rId34" o:title=""/>
          </v:shape>
          <w:control r:id="rId35" w:name="OptionButton10" w:shapeid="_x0000_i1091"/>
        </w:object>
      </w:r>
      <w:r>
        <w:rPr>
          <w:szCs w:val="20"/>
        </w:rPr>
        <w:object w:dxaOrig="1440" w:dyaOrig="1440">
          <v:shape id="_x0000_i1093" type="#_x0000_t75" style="width:52.5pt;height:18pt" o:ole="">
            <v:imagedata r:id="rId36" o:title=""/>
          </v:shape>
          <w:control r:id="rId37" w:name="OptionButton17" w:shapeid="_x0000_i1093"/>
        </w:object>
      </w:r>
    </w:p>
    <w:p w:rsidR="002176C5" w:rsidRDefault="001F209F" w:rsidP="00EE4265">
      <w:pPr>
        <w:spacing w:before="120" w:after="60"/>
        <w:ind w:left="284" w:hanging="284"/>
        <w:jc w:val="both"/>
        <w:rPr>
          <w:szCs w:val="20"/>
        </w:rPr>
      </w:pPr>
      <w:r w:rsidRPr="00C91F0E">
        <w:rPr>
          <w:szCs w:val="20"/>
        </w:rPr>
        <w:t>1</w:t>
      </w:r>
      <w:r w:rsidR="000571F2">
        <w:rPr>
          <w:szCs w:val="20"/>
          <w:lang w:val="es-CO"/>
        </w:rPr>
        <w:t>3</w:t>
      </w:r>
      <w:r w:rsidR="00123777" w:rsidRPr="00C91F0E">
        <w:rPr>
          <w:szCs w:val="20"/>
        </w:rPr>
        <w:t xml:space="preserve">.- </w:t>
      </w:r>
      <w:r w:rsidR="00C91F0E" w:rsidRPr="00C91F0E">
        <w:rPr>
          <w:szCs w:val="20"/>
        </w:rPr>
        <w:t>Las contribuciones del manuscrito sólo se pueden derivar de la literatura en su conjunto</w:t>
      </w:r>
      <w:proofErr w:type="gramStart"/>
      <w:r w:rsidR="00C91F0E" w:rsidRPr="00C91F0E">
        <w:rPr>
          <w:szCs w:val="20"/>
        </w:rPr>
        <w:t>?</w:t>
      </w:r>
      <w:proofErr w:type="gramEnd"/>
      <w:r w:rsidR="00C91F0E" w:rsidRPr="00C91F0E">
        <w:rPr>
          <w:szCs w:val="20"/>
        </w:rPr>
        <w:t xml:space="preserve"> (las contribuciones no son la simple recopilación de las ideas de otros autores)</w:t>
      </w:r>
    </w:p>
    <w:p w:rsidR="00F356D1" w:rsidRPr="00C91F0E" w:rsidRDefault="00221AFC" w:rsidP="00A4073B">
      <w:pPr>
        <w:tabs>
          <w:tab w:val="left" w:pos="284"/>
        </w:tabs>
        <w:ind w:left="284"/>
        <w:rPr>
          <w:szCs w:val="20"/>
        </w:rPr>
      </w:pPr>
      <w:r>
        <w:rPr>
          <w:szCs w:val="20"/>
        </w:rPr>
        <w:object w:dxaOrig="1440" w:dyaOrig="1440">
          <v:shape id="_x0000_i1095" type="#_x0000_t75" style="width:55.5pt;height:18pt" o:ole="">
            <v:imagedata r:id="rId38" o:title=""/>
          </v:shape>
          <w:control r:id="rId39" w:name="OptionButton12" w:shapeid="_x0000_i1095"/>
        </w:object>
      </w:r>
      <w:r>
        <w:rPr>
          <w:szCs w:val="20"/>
        </w:rPr>
        <w:object w:dxaOrig="1440" w:dyaOrig="1440">
          <v:shape id="_x0000_i1097" type="#_x0000_t75" style="width:54.75pt;height:18pt" o:ole="">
            <v:imagedata r:id="rId40" o:title=""/>
          </v:shape>
          <w:control r:id="rId41" w:name="OptionButton19" w:shapeid="_x0000_i1097"/>
        </w:object>
      </w:r>
    </w:p>
    <w:p w:rsidR="00E3489E" w:rsidRPr="00C91F0E" w:rsidRDefault="00E3489E" w:rsidP="008078E3">
      <w:pPr>
        <w:rPr>
          <w:szCs w:val="20"/>
        </w:rPr>
      </w:pPr>
    </w:p>
    <w:p w:rsidR="00C91F0E" w:rsidRPr="00D54096" w:rsidRDefault="00C91F0E" w:rsidP="000571F2">
      <w:pPr>
        <w:jc w:val="center"/>
        <w:rPr>
          <w:b/>
          <w:szCs w:val="20"/>
          <w:u w:val="single"/>
        </w:rPr>
      </w:pPr>
      <w:r w:rsidRPr="00D54096">
        <w:rPr>
          <w:b/>
          <w:szCs w:val="20"/>
          <w:u w:val="single"/>
        </w:rPr>
        <w:t>Esta sección es sólo para artículos de estudios de caso:</w:t>
      </w:r>
    </w:p>
    <w:p w:rsidR="00C91F0E" w:rsidRDefault="001F209F" w:rsidP="00EE4265">
      <w:pPr>
        <w:spacing w:before="120" w:after="60"/>
        <w:ind w:left="284" w:hanging="284"/>
        <w:rPr>
          <w:szCs w:val="20"/>
        </w:rPr>
      </w:pPr>
      <w:r w:rsidRPr="00C91F0E">
        <w:rPr>
          <w:szCs w:val="20"/>
        </w:rPr>
        <w:t>1</w:t>
      </w:r>
      <w:r w:rsidR="000571F2">
        <w:rPr>
          <w:szCs w:val="20"/>
          <w:lang w:val="es-CO"/>
        </w:rPr>
        <w:t>4</w:t>
      </w:r>
      <w:r w:rsidR="00123777" w:rsidRPr="00C91F0E">
        <w:rPr>
          <w:szCs w:val="20"/>
        </w:rPr>
        <w:t xml:space="preserve">.- </w:t>
      </w:r>
      <w:r w:rsidR="00C91F0E" w:rsidRPr="00C91F0E">
        <w:rPr>
          <w:szCs w:val="20"/>
        </w:rPr>
        <w:t>El manuscrito explica por qué el caso no es trivial o único</w:t>
      </w:r>
      <w:proofErr w:type="gramStart"/>
      <w:r w:rsidR="00C91F0E" w:rsidRPr="00C91F0E">
        <w:rPr>
          <w:szCs w:val="20"/>
        </w:rPr>
        <w:t>?</w:t>
      </w:r>
      <w:proofErr w:type="gramEnd"/>
    </w:p>
    <w:p w:rsidR="00F356D1" w:rsidRPr="00C91F0E" w:rsidRDefault="00221AFC" w:rsidP="00A4073B">
      <w:pPr>
        <w:tabs>
          <w:tab w:val="left" w:pos="284"/>
        </w:tabs>
        <w:ind w:left="284"/>
        <w:rPr>
          <w:szCs w:val="20"/>
        </w:rPr>
      </w:pPr>
      <w:r>
        <w:rPr>
          <w:szCs w:val="20"/>
        </w:rPr>
        <w:object w:dxaOrig="1440" w:dyaOrig="1440">
          <v:shape id="_x0000_i1099" type="#_x0000_t75" style="width:57.75pt;height:18pt" o:ole="">
            <v:imagedata r:id="rId42" o:title=""/>
          </v:shape>
          <w:control r:id="rId43" w:name="OptionButton14" w:shapeid="_x0000_i1099"/>
        </w:object>
      </w:r>
      <w:r>
        <w:rPr>
          <w:szCs w:val="20"/>
        </w:rPr>
        <w:object w:dxaOrig="1440" w:dyaOrig="1440">
          <v:shape id="_x0000_i1101" type="#_x0000_t75" style="width:53.25pt;height:18pt" o:ole="">
            <v:imagedata r:id="rId44" o:title=""/>
          </v:shape>
          <w:control r:id="rId45" w:name="OptionButton20" w:shapeid="_x0000_i1101"/>
        </w:object>
      </w:r>
    </w:p>
    <w:p w:rsidR="00C91F0E" w:rsidRDefault="001F209F" w:rsidP="00EE4265">
      <w:pPr>
        <w:spacing w:before="120" w:after="60"/>
        <w:ind w:left="284" w:hanging="284"/>
        <w:rPr>
          <w:szCs w:val="20"/>
        </w:rPr>
      </w:pPr>
      <w:r w:rsidRPr="00C91F0E">
        <w:rPr>
          <w:szCs w:val="20"/>
        </w:rPr>
        <w:t>1</w:t>
      </w:r>
      <w:r w:rsidR="000571F2">
        <w:rPr>
          <w:szCs w:val="20"/>
        </w:rPr>
        <w:t>5</w:t>
      </w:r>
      <w:r w:rsidR="00123777" w:rsidRPr="00C91F0E">
        <w:rPr>
          <w:szCs w:val="20"/>
        </w:rPr>
        <w:t xml:space="preserve">.- </w:t>
      </w:r>
      <w:r w:rsidR="00C91F0E" w:rsidRPr="00C91F0E">
        <w:rPr>
          <w:szCs w:val="20"/>
        </w:rPr>
        <w:t>El manuscrito contribuye a entender el caso o los métodos para abordar el caso</w:t>
      </w:r>
      <w:proofErr w:type="gramStart"/>
      <w:r w:rsidR="00C91F0E" w:rsidRPr="00C91F0E">
        <w:rPr>
          <w:szCs w:val="20"/>
        </w:rPr>
        <w:t>?</w:t>
      </w:r>
      <w:proofErr w:type="gramEnd"/>
    </w:p>
    <w:p w:rsidR="000E7F5F" w:rsidRPr="00C91F0E" w:rsidRDefault="00221AFC" w:rsidP="00A4073B">
      <w:pPr>
        <w:tabs>
          <w:tab w:val="left" w:pos="284"/>
        </w:tabs>
        <w:ind w:left="284"/>
        <w:rPr>
          <w:szCs w:val="20"/>
        </w:rPr>
      </w:pPr>
      <w:r>
        <w:rPr>
          <w:szCs w:val="20"/>
        </w:rPr>
        <w:object w:dxaOrig="1440" w:dyaOrig="1440">
          <v:shape id="_x0000_i1103" type="#_x0000_t75" style="width:51.75pt;height:18pt" o:ole="">
            <v:imagedata r:id="rId46" o:title=""/>
          </v:shape>
          <w:control r:id="rId47" w:name="OptionButton16" w:shapeid="_x0000_i1103"/>
        </w:object>
      </w:r>
      <w:r>
        <w:rPr>
          <w:szCs w:val="20"/>
        </w:rPr>
        <w:object w:dxaOrig="1440" w:dyaOrig="1440">
          <v:shape id="_x0000_i1105" type="#_x0000_t75" style="width:54pt;height:18pt" o:ole="">
            <v:imagedata r:id="rId48" o:title=""/>
          </v:shape>
          <w:control r:id="rId49" w:name="OptionButton21" w:shapeid="_x0000_i1105"/>
        </w:object>
      </w:r>
    </w:p>
    <w:p w:rsidR="008078E3" w:rsidRPr="00C91F0E" w:rsidRDefault="008078E3" w:rsidP="008078E3">
      <w:pPr>
        <w:rPr>
          <w:szCs w:val="20"/>
        </w:rPr>
      </w:pPr>
    </w:p>
    <w:p w:rsidR="006D44BD" w:rsidRPr="00C91F0E" w:rsidRDefault="006D44BD" w:rsidP="008078E3">
      <w:pPr>
        <w:rPr>
          <w:szCs w:val="20"/>
        </w:rPr>
        <w:sectPr w:rsidR="006D44BD" w:rsidRPr="00C91F0E" w:rsidSect="001C21F1">
          <w:type w:val="continuous"/>
          <w:pgSz w:w="11906" w:h="16838"/>
          <w:pgMar w:top="958" w:right="958" w:bottom="958" w:left="958" w:header="709" w:footer="709" w:gutter="0"/>
          <w:cols w:num="2" w:sep="1" w:space="284"/>
          <w:titlePg/>
          <w:docGrid w:linePitch="360"/>
        </w:sectPr>
      </w:pPr>
    </w:p>
    <w:p w:rsidR="00FA1BAE" w:rsidRPr="00D54096" w:rsidRDefault="00C91F0E" w:rsidP="00EE4265">
      <w:pPr>
        <w:spacing w:before="200"/>
        <w:rPr>
          <w:b/>
          <w:szCs w:val="20"/>
        </w:rPr>
      </w:pPr>
      <w:r w:rsidRPr="00D54096">
        <w:rPr>
          <w:b/>
          <w:szCs w:val="20"/>
          <w:u w:val="single"/>
        </w:rPr>
        <w:lastRenderedPageBreak/>
        <w:t>Comentarios para los autores</w:t>
      </w:r>
      <w:r w:rsidR="006D44BD" w:rsidRPr="00D54096">
        <w:rPr>
          <w:b/>
          <w:szCs w:val="20"/>
        </w:rPr>
        <w:t>:</w:t>
      </w:r>
    </w:p>
    <w:p w:rsidR="00EE4265" w:rsidRDefault="00C91F0E" w:rsidP="00E84608">
      <w:pPr>
        <w:shd w:val="clear" w:color="auto" w:fill="D9D9D9" w:themeFill="background1" w:themeFillShade="D9"/>
        <w:rPr>
          <w:szCs w:val="20"/>
        </w:rPr>
      </w:pPr>
      <w:r w:rsidRPr="00C91F0E">
        <w:rPr>
          <w:szCs w:val="20"/>
        </w:rPr>
        <w:t>Este espacio está disponible para ampliar, en su caso, las decisiones que impliquen un cambio parcial o rechazo en cualquiera de los párrafos 1</w:t>
      </w:r>
      <w:r w:rsidRPr="000571F2">
        <w:rPr>
          <w:szCs w:val="20"/>
        </w:rPr>
        <w:t>-1</w:t>
      </w:r>
      <w:r w:rsidR="000571F2" w:rsidRPr="000571F2">
        <w:rPr>
          <w:szCs w:val="20"/>
          <w:lang w:val="es-CO"/>
        </w:rPr>
        <w:t>5</w:t>
      </w:r>
      <w:r w:rsidRPr="000571F2">
        <w:rPr>
          <w:szCs w:val="20"/>
        </w:rPr>
        <w:t>.</w:t>
      </w:r>
    </w:p>
    <w:p w:rsidR="00C3289D" w:rsidRDefault="00221AFC" w:rsidP="00EE4265">
      <w:pPr>
        <w:rPr>
          <w:szCs w:val="20"/>
        </w:rPr>
      </w:pPr>
      <w:r>
        <w:rPr>
          <w:szCs w:val="20"/>
        </w:rPr>
        <w:object w:dxaOrig="1440" w:dyaOrig="1440">
          <v:shape id="_x0000_i1107" type="#_x0000_t75" style="width:501pt;height:82.5pt" o:ole="">
            <v:imagedata r:id="rId50" o:title=""/>
          </v:shape>
          <w:control r:id="rId51" w:name="TextBox1" w:shapeid="_x0000_i1107"/>
        </w:object>
      </w:r>
      <w:r w:rsidR="00C3289D">
        <w:rPr>
          <w:szCs w:val="20"/>
        </w:rPr>
        <w:br w:type="page"/>
      </w:r>
    </w:p>
    <w:p w:rsidR="00C3289D" w:rsidRPr="00E62434" w:rsidRDefault="007215BF" w:rsidP="00C3289D">
      <w:pPr>
        <w:pStyle w:val="Ttulo1"/>
        <w:jc w:val="center"/>
        <w:rPr>
          <w:rFonts w:ascii="Times New Roman" w:hAnsi="Times New Roman" w:cs="Times New Roman"/>
          <w:b/>
          <w:color w:val="auto"/>
        </w:rPr>
      </w:pPr>
      <w:r w:rsidRPr="00E62434">
        <w:rPr>
          <w:rFonts w:ascii="Times New Roman" w:hAnsi="Times New Roman" w:cs="Times New Roman"/>
          <w:b/>
          <w:color w:val="auto"/>
        </w:rPr>
        <w:lastRenderedPageBreak/>
        <w:t>INFORMACIÓN DEL EVALUADOR</w:t>
      </w:r>
    </w:p>
    <w:p w:rsidR="007215BF" w:rsidRDefault="007215BF" w:rsidP="007215BF"/>
    <w:p w:rsidR="00E62434" w:rsidRDefault="00E62434" w:rsidP="007215BF">
      <w:r>
        <w:t>Estimado evaluador:</w:t>
      </w:r>
    </w:p>
    <w:p w:rsidR="007215BF" w:rsidRDefault="00E62434" w:rsidP="007215BF">
      <w:r>
        <w:t xml:space="preserve">La siguiente información es de uso interno de la revista, sólo para complementar la base de datos de jurados de acuerdo con las áreas de conocimiento.  Agradecemos su valiosa colaboración. </w:t>
      </w:r>
    </w:p>
    <w:p w:rsidR="00E62434" w:rsidRPr="001F2E32" w:rsidRDefault="00E62434" w:rsidP="00E62434"/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30"/>
        <w:gridCol w:w="5055"/>
      </w:tblGrid>
      <w:tr w:rsidR="00E62434" w:rsidTr="00452044">
        <w:trPr>
          <w:trHeight w:val="453"/>
        </w:trPr>
        <w:tc>
          <w:tcPr>
            <w:tcW w:w="4030" w:type="dxa"/>
            <w:vAlign w:val="center"/>
          </w:tcPr>
          <w:p w:rsidR="00E62434" w:rsidRDefault="00E62434" w:rsidP="00452044">
            <w:r>
              <w:t>Nombres:</w:t>
            </w:r>
          </w:p>
        </w:tc>
        <w:sdt>
          <w:sdtPr>
            <w:alias w:val="Nombres"/>
            <w:tag w:val="Nombres"/>
            <w:id w:val="-1060165383"/>
            <w:placeholder>
              <w:docPart w:val="099DA00A60464717A6EF3A2FCE8EBEF6"/>
            </w:placeholder>
            <w:showingPlcHdr/>
          </w:sdtPr>
          <w:sdtContent>
            <w:bookmarkStart w:id="0" w:name="_GoBack" w:displacedByCustomXml="prev"/>
            <w:tc>
              <w:tcPr>
                <w:tcW w:w="5055" w:type="dxa"/>
                <w:vAlign w:val="center"/>
              </w:tcPr>
              <w:p w:rsidR="00E62434" w:rsidRDefault="00E62434" w:rsidP="00452044">
                <w:pPr>
                  <w:jc w:val="center"/>
                </w:pPr>
                <w:r w:rsidRPr="00B82870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  <w:bookmarkEnd w:id="0" w:displacedByCustomXml="next"/>
        </w:sdt>
      </w:tr>
      <w:tr w:rsidR="00E62434" w:rsidTr="00452044">
        <w:trPr>
          <w:trHeight w:val="453"/>
        </w:trPr>
        <w:tc>
          <w:tcPr>
            <w:tcW w:w="4030" w:type="dxa"/>
            <w:vAlign w:val="center"/>
          </w:tcPr>
          <w:p w:rsidR="00E62434" w:rsidRDefault="00E62434" w:rsidP="00452044">
            <w:r>
              <w:t>Apellidos:</w:t>
            </w:r>
          </w:p>
        </w:tc>
        <w:sdt>
          <w:sdtPr>
            <w:alias w:val="Apellidos"/>
            <w:tag w:val="Apellidos"/>
            <w:id w:val="-1364669544"/>
            <w:placeholder>
              <w:docPart w:val="04E2DC8189A84404B3781252350A0955"/>
            </w:placeholder>
            <w:showingPlcHdr/>
          </w:sdtPr>
          <w:sdtContent>
            <w:tc>
              <w:tcPr>
                <w:tcW w:w="5055" w:type="dxa"/>
                <w:vAlign w:val="center"/>
              </w:tcPr>
              <w:p w:rsidR="00E62434" w:rsidRDefault="00E62434" w:rsidP="00452044">
                <w:pPr>
                  <w:jc w:val="center"/>
                </w:pPr>
                <w:r w:rsidRPr="00B82870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E62434" w:rsidTr="00452044">
        <w:trPr>
          <w:trHeight w:val="453"/>
        </w:trPr>
        <w:tc>
          <w:tcPr>
            <w:tcW w:w="4030" w:type="dxa"/>
            <w:vAlign w:val="center"/>
          </w:tcPr>
          <w:p w:rsidR="00E62434" w:rsidRDefault="00E62434" w:rsidP="00452044">
            <w:r>
              <w:t>Nacionalidad (País) :</w:t>
            </w:r>
          </w:p>
        </w:tc>
        <w:sdt>
          <w:sdtPr>
            <w:alias w:val="País"/>
            <w:tag w:val="País"/>
            <w:id w:val="-7907078"/>
            <w:placeholder>
              <w:docPart w:val="64D2FDC0E35B42E082CE4B6F1E48DBA2"/>
            </w:placeholder>
            <w:showingPlcHdr/>
          </w:sdtPr>
          <w:sdtContent>
            <w:tc>
              <w:tcPr>
                <w:tcW w:w="5055" w:type="dxa"/>
                <w:vAlign w:val="center"/>
              </w:tcPr>
              <w:p w:rsidR="00E62434" w:rsidRDefault="00E62434" w:rsidP="00452044">
                <w:pPr>
                  <w:jc w:val="center"/>
                </w:pPr>
                <w:r w:rsidRPr="00B82870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E62434" w:rsidTr="00452044">
        <w:trPr>
          <w:trHeight w:val="453"/>
        </w:trPr>
        <w:tc>
          <w:tcPr>
            <w:tcW w:w="4030" w:type="dxa"/>
            <w:vAlign w:val="center"/>
          </w:tcPr>
          <w:p w:rsidR="00E62434" w:rsidRDefault="00E62434" w:rsidP="00452044">
            <w:r>
              <w:t>Documento de identidad:</w:t>
            </w:r>
          </w:p>
        </w:tc>
        <w:sdt>
          <w:sdtPr>
            <w:alias w:val="Documento"/>
            <w:tag w:val="Documento"/>
            <w:id w:val="-1122923290"/>
            <w:placeholder>
              <w:docPart w:val="9F60F024F4BA41E6AAC3708EE60C0388"/>
            </w:placeholder>
            <w:showingPlcHdr/>
          </w:sdtPr>
          <w:sdtContent>
            <w:tc>
              <w:tcPr>
                <w:tcW w:w="5055" w:type="dxa"/>
                <w:vAlign w:val="center"/>
              </w:tcPr>
              <w:p w:rsidR="00E62434" w:rsidRDefault="00E62434" w:rsidP="00452044">
                <w:pPr>
                  <w:jc w:val="center"/>
                </w:pPr>
                <w:r w:rsidRPr="00B82870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E62434" w:rsidTr="00452044">
        <w:trPr>
          <w:trHeight w:val="453"/>
        </w:trPr>
        <w:tc>
          <w:tcPr>
            <w:tcW w:w="4030" w:type="dxa"/>
            <w:vAlign w:val="center"/>
          </w:tcPr>
          <w:p w:rsidR="00E62434" w:rsidRDefault="00E62434" w:rsidP="00452044">
            <w:r>
              <w:t>Fecha de nacimiento:</w:t>
            </w:r>
          </w:p>
        </w:tc>
        <w:sdt>
          <w:sdtPr>
            <w:alias w:val="Fecha"/>
            <w:tag w:val="Fecha"/>
            <w:id w:val="-1447463297"/>
            <w:placeholder>
              <w:docPart w:val="5F03AFBC66464EAB8139643662B6E11B"/>
            </w:placeholder>
            <w:showingPlcHdr/>
          </w:sdtPr>
          <w:sdtContent>
            <w:tc>
              <w:tcPr>
                <w:tcW w:w="5055" w:type="dxa"/>
                <w:vAlign w:val="center"/>
              </w:tcPr>
              <w:p w:rsidR="00E62434" w:rsidRDefault="00E62434" w:rsidP="00452044">
                <w:pPr>
                  <w:jc w:val="center"/>
                </w:pPr>
                <w:r w:rsidRPr="00B82870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E62434" w:rsidTr="00452044">
        <w:trPr>
          <w:trHeight w:val="453"/>
        </w:trPr>
        <w:tc>
          <w:tcPr>
            <w:tcW w:w="4030" w:type="dxa"/>
            <w:vAlign w:val="center"/>
          </w:tcPr>
          <w:p w:rsidR="00E62434" w:rsidRDefault="00E62434" w:rsidP="00452044">
            <w:r>
              <w:t xml:space="preserve">Ubicación actual </w:t>
            </w:r>
            <w:r w:rsidRPr="001D2D23">
              <w:rPr>
                <w:szCs w:val="22"/>
              </w:rPr>
              <w:t>(dirección, teléfono) :</w:t>
            </w:r>
          </w:p>
        </w:tc>
        <w:sdt>
          <w:sdtPr>
            <w:alias w:val="Contactos"/>
            <w:tag w:val="Contactos"/>
            <w:id w:val="1112172465"/>
            <w:placeholder>
              <w:docPart w:val="C50B604A6E1E4D54B2C9A9D6C09636FF"/>
            </w:placeholder>
            <w:showingPlcHdr/>
          </w:sdtPr>
          <w:sdtContent>
            <w:tc>
              <w:tcPr>
                <w:tcW w:w="5055" w:type="dxa"/>
                <w:vAlign w:val="center"/>
              </w:tcPr>
              <w:p w:rsidR="00E62434" w:rsidRDefault="00E62434" w:rsidP="00452044">
                <w:pPr>
                  <w:jc w:val="center"/>
                </w:pPr>
                <w:r w:rsidRPr="00B82870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E62434" w:rsidTr="00452044">
        <w:trPr>
          <w:trHeight w:val="453"/>
        </w:trPr>
        <w:tc>
          <w:tcPr>
            <w:tcW w:w="4030" w:type="dxa"/>
            <w:vAlign w:val="center"/>
          </w:tcPr>
          <w:p w:rsidR="00E62434" w:rsidRDefault="00E62434" w:rsidP="00452044">
            <w:r>
              <w:t>Correo electrónico:</w:t>
            </w:r>
          </w:p>
        </w:tc>
        <w:sdt>
          <w:sdtPr>
            <w:alias w:val="Contacto2"/>
            <w:tag w:val="Contacto2"/>
            <w:id w:val="-1251653569"/>
            <w:placeholder>
              <w:docPart w:val="81966DEDF8BA44AE84E07371407EA25A"/>
            </w:placeholder>
            <w:showingPlcHdr/>
          </w:sdtPr>
          <w:sdtContent>
            <w:tc>
              <w:tcPr>
                <w:tcW w:w="5055" w:type="dxa"/>
                <w:vAlign w:val="center"/>
              </w:tcPr>
              <w:p w:rsidR="00E62434" w:rsidRDefault="00E62434" w:rsidP="00452044">
                <w:pPr>
                  <w:jc w:val="center"/>
                </w:pPr>
                <w:r w:rsidRPr="00B82870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E62434" w:rsidTr="00452044">
        <w:trPr>
          <w:trHeight w:val="453"/>
        </w:trPr>
        <w:tc>
          <w:tcPr>
            <w:tcW w:w="4030" w:type="dxa"/>
            <w:vAlign w:val="center"/>
          </w:tcPr>
          <w:p w:rsidR="00E62434" w:rsidRDefault="00E62434" w:rsidP="00452044">
            <w:r>
              <w:t>Escolaridad:</w:t>
            </w:r>
          </w:p>
        </w:tc>
        <w:sdt>
          <w:sdtPr>
            <w:alias w:val="Estudios"/>
            <w:tag w:val="Estudios"/>
            <w:id w:val="-133958469"/>
            <w:placeholder>
              <w:docPart w:val="14D6C180F27E4023AEDD74B45C3367A3"/>
            </w:placeholder>
            <w:showingPlcHdr/>
          </w:sdtPr>
          <w:sdtContent>
            <w:tc>
              <w:tcPr>
                <w:tcW w:w="5055" w:type="dxa"/>
                <w:vAlign w:val="center"/>
              </w:tcPr>
              <w:p w:rsidR="00E62434" w:rsidRDefault="00E62434" w:rsidP="00452044">
                <w:r w:rsidRPr="00B82870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E62434" w:rsidTr="00452044">
        <w:trPr>
          <w:trHeight w:val="453"/>
        </w:trPr>
        <w:tc>
          <w:tcPr>
            <w:tcW w:w="4030" w:type="dxa"/>
            <w:vAlign w:val="center"/>
          </w:tcPr>
          <w:p w:rsidR="00E62434" w:rsidRDefault="00E62434" w:rsidP="00452044">
            <w:r>
              <w:t>Afiliación institucional:</w:t>
            </w:r>
          </w:p>
        </w:tc>
        <w:sdt>
          <w:sdtPr>
            <w:alias w:val="Institución"/>
            <w:tag w:val="Institución"/>
            <w:id w:val="270824937"/>
            <w:placeholder>
              <w:docPart w:val="2097CD1C696D49A5B19B308A2B0B7182"/>
            </w:placeholder>
            <w:showingPlcHdr/>
          </w:sdtPr>
          <w:sdtContent>
            <w:tc>
              <w:tcPr>
                <w:tcW w:w="5055" w:type="dxa"/>
                <w:vAlign w:val="center"/>
              </w:tcPr>
              <w:p w:rsidR="00E62434" w:rsidRDefault="00E62434" w:rsidP="00452044">
                <w:r w:rsidRPr="00B82870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E62434" w:rsidTr="00452044">
        <w:trPr>
          <w:trHeight w:val="453"/>
        </w:trPr>
        <w:tc>
          <w:tcPr>
            <w:tcW w:w="4030" w:type="dxa"/>
            <w:vAlign w:val="center"/>
          </w:tcPr>
          <w:p w:rsidR="00E62434" w:rsidRDefault="00E62434" w:rsidP="00452044">
            <w:r>
              <w:t>Ciudad o Dependencia de la institución:</w:t>
            </w:r>
          </w:p>
        </w:tc>
        <w:sdt>
          <w:sdtPr>
            <w:alias w:val="Ciudad"/>
            <w:tag w:val="Ciudad"/>
            <w:id w:val="595140115"/>
            <w:placeholder>
              <w:docPart w:val="82EB4868D0504040837CAA7EC5571974"/>
            </w:placeholder>
            <w:showingPlcHdr/>
          </w:sdtPr>
          <w:sdtContent>
            <w:tc>
              <w:tcPr>
                <w:tcW w:w="5055" w:type="dxa"/>
                <w:vAlign w:val="center"/>
              </w:tcPr>
              <w:p w:rsidR="00E62434" w:rsidRDefault="00E62434" w:rsidP="00452044">
                <w:pPr>
                  <w:jc w:val="center"/>
                </w:pPr>
                <w:r w:rsidRPr="00B82870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E62434" w:rsidTr="00452044">
        <w:trPr>
          <w:trHeight w:val="453"/>
        </w:trPr>
        <w:tc>
          <w:tcPr>
            <w:tcW w:w="4030" w:type="dxa"/>
            <w:vAlign w:val="center"/>
          </w:tcPr>
          <w:p w:rsidR="00E62434" w:rsidRDefault="00E62434" w:rsidP="00452044">
            <w:r>
              <w:t>Cargo:</w:t>
            </w:r>
          </w:p>
        </w:tc>
        <w:sdt>
          <w:sdtPr>
            <w:alias w:val="Cargo"/>
            <w:tag w:val="Cargo"/>
            <w:id w:val="463086372"/>
            <w:placeholder>
              <w:docPart w:val="71FE58D754FF4F3081B1CC413710958A"/>
            </w:placeholder>
            <w:showingPlcHdr/>
          </w:sdtPr>
          <w:sdtContent>
            <w:tc>
              <w:tcPr>
                <w:tcW w:w="5055" w:type="dxa"/>
                <w:vAlign w:val="center"/>
              </w:tcPr>
              <w:p w:rsidR="00E62434" w:rsidRDefault="00E62434" w:rsidP="00452044">
                <w:pPr>
                  <w:jc w:val="center"/>
                </w:pPr>
                <w:r w:rsidRPr="00B82870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E62434" w:rsidTr="00452044">
        <w:trPr>
          <w:trHeight w:val="453"/>
        </w:trPr>
        <w:tc>
          <w:tcPr>
            <w:tcW w:w="4030" w:type="dxa"/>
            <w:vAlign w:val="center"/>
          </w:tcPr>
          <w:p w:rsidR="00E62434" w:rsidRDefault="00E62434" w:rsidP="00452044">
            <w:r>
              <w:t xml:space="preserve">Grupo(s) de Investigación </w:t>
            </w:r>
            <w:r w:rsidRPr="001D2D23">
              <w:rPr>
                <w:szCs w:val="22"/>
              </w:rPr>
              <w:t>(si pertenece)</w:t>
            </w:r>
            <w:r>
              <w:rPr>
                <w:szCs w:val="22"/>
              </w:rPr>
              <w:t>:</w:t>
            </w:r>
          </w:p>
        </w:tc>
        <w:sdt>
          <w:sdtPr>
            <w:alias w:val="Grupos"/>
            <w:tag w:val="Grupos"/>
            <w:id w:val="1997758665"/>
            <w:placeholder>
              <w:docPart w:val="3E3B83FBFBDE450EB77C87D3216FA871"/>
            </w:placeholder>
            <w:showingPlcHdr/>
          </w:sdtPr>
          <w:sdtContent>
            <w:tc>
              <w:tcPr>
                <w:tcW w:w="5055" w:type="dxa"/>
                <w:vAlign w:val="center"/>
              </w:tcPr>
              <w:p w:rsidR="00E62434" w:rsidRDefault="00E62434" w:rsidP="00452044">
                <w:pPr>
                  <w:jc w:val="center"/>
                </w:pPr>
                <w:r w:rsidRPr="00B82870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E62434" w:rsidTr="00452044">
        <w:trPr>
          <w:trHeight w:val="453"/>
        </w:trPr>
        <w:tc>
          <w:tcPr>
            <w:tcW w:w="4030" w:type="dxa"/>
            <w:vAlign w:val="center"/>
          </w:tcPr>
          <w:p w:rsidR="00E62434" w:rsidRDefault="00E62434" w:rsidP="00452044">
            <w:r>
              <w:t>Áreas de interés o de trabajo:</w:t>
            </w:r>
          </w:p>
        </w:tc>
        <w:tc>
          <w:tcPr>
            <w:tcW w:w="5055" w:type="dxa"/>
            <w:vAlign w:val="center"/>
          </w:tcPr>
          <w:p w:rsidR="00E62434" w:rsidRDefault="00E62434" w:rsidP="00452044">
            <w:r>
              <w:t xml:space="preserve">  </w:t>
            </w:r>
            <w:sdt>
              <w:sdtPr>
                <w:alias w:val="Áreas"/>
                <w:tag w:val="Áreas"/>
                <w:id w:val="1164745784"/>
                <w:placeholder>
                  <w:docPart w:val="DCB93730E6BC4694B01D4BD2BE502933"/>
                </w:placeholder>
                <w:showingPlcHdr/>
              </w:sdtPr>
              <w:sdtContent>
                <w:r w:rsidRPr="00B82870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sdtContent>
            </w:sdt>
          </w:p>
        </w:tc>
      </w:tr>
      <w:tr w:rsidR="00E62434" w:rsidTr="00452044">
        <w:trPr>
          <w:trHeight w:val="453"/>
        </w:trPr>
        <w:tc>
          <w:tcPr>
            <w:tcW w:w="4030" w:type="dxa"/>
            <w:vAlign w:val="center"/>
          </w:tcPr>
          <w:p w:rsidR="00E62434" w:rsidRDefault="00E62434" w:rsidP="00452044">
            <w:r>
              <w:t>Publicaciones: (Nacionales y Extranjeras, nombre de la revista y título del artículo)</w:t>
            </w:r>
          </w:p>
        </w:tc>
        <w:sdt>
          <w:sdtPr>
            <w:alias w:val="Publicaciones"/>
            <w:tag w:val="Publicaciones"/>
            <w:id w:val="-400376417"/>
            <w:placeholder>
              <w:docPart w:val="CF488459AD9C4BD793A1963E3BA8D857"/>
            </w:placeholder>
            <w:showingPlcHdr/>
          </w:sdtPr>
          <w:sdtContent>
            <w:tc>
              <w:tcPr>
                <w:tcW w:w="5055" w:type="dxa"/>
                <w:vAlign w:val="center"/>
              </w:tcPr>
              <w:p w:rsidR="00E62434" w:rsidRDefault="00E62434" w:rsidP="00452044">
                <w:pPr>
                  <w:jc w:val="center"/>
                </w:pPr>
                <w:r w:rsidRPr="00B82870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</w:tbl>
    <w:p w:rsidR="00E62434" w:rsidRDefault="00E62434" w:rsidP="00E62434"/>
    <w:p w:rsidR="00320665" w:rsidRPr="00C91F0E" w:rsidRDefault="00320665" w:rsidP="00E84608">
      <w:pPr>
        <w:rPr>
          <w:szCs w:val="20"/>
        </w:rPr>
      </w:pPr>
    </w:p>
    <w:sectPr w:rsidR="00320665" w:rsidRPr="00C91F0E" w:rsidSect="008078E3">
      <w:type w:val="continuous"/>
      <w:pgSz w:w="11906" w:h="16838"/>
      <w:pgMar w:top="958" w:right="958" w:bottom="958" w:left="958" w:header="709" w:footer="709" w:gutter="0"/>
      <w:cols w:sep="1" w:space="284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6D1" w:rsidRDefault="00F356D1" w:rsidP="0099410F">
      <w:r>
        <w:separator/>
      </w:r>
    </w:p>
  </w:endnote>
  <w:endnote w:type="continuationSeparator" w:id="0">
    <w:p w:rsidR="00F356D1" w:rsidRDefault="00F356D1" w:rsidP="00994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6D1" w:rsidRPr="00633050" w:rsidRDefault="00F356D1" w:rsidP="007D1AD2">
    <w:pPr>
      <w:pStyle w:val="Piedepgina"/>
      <w:jc w:val="center"/>
      <w:rPr>
        <w:szCs w:val="20"/>
      </w:rPr>
    </w:pPr>
  </w:p>
  <w:p w:rsidR="00F356D1" w:rsidRPr="00633050" w:rsidRDefault="00F356D1" w:rsidP="00633050">
    <w:pPr>
      <w:pStyle w:val="Piedepgina"/>
      <w:jc w:val="cen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6D1" w:rsidRDefault="00F356D1" w:rsidP="0099410F">
      <w:r>
        <w:separator/>
      </w:r>
    </w:p>
  </w:footnote>
  <w:footnote w:type="continuationSeparator" w:id="0">
    <w:p w:rsidR="00F356D1" w:rsidRDefault="00F356D1" w:rsidP="009941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6D1" w:rsidRDefault="00F356D1" w:rsidP="00051BA8">
    <w:pPr>
      <w:pStyle w:val="Encabezado"/>
      <w:tabs>
        <w:tab w:val="right" w:pos="8222"/>
      </w:tabs>
      <w:jc w:val="center"/>
    </w:pPr>
    <w:r w:rsidRPr="00510768">
      <w:rPr>
        <w:noProof/>
      </w:rPr>
      <w:drawing>
        <wp:inline distT="0" distB="0" distL="0" distR="0">
          <wp:extent cx="2549237" cy="981276"/>
          <wp:effectExtent l="0" t="0" r="3810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74200" cy="990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56D1" w:rsidRPr="00434475" w:rsidRDefault="00F356D1" w:rsidP="00051BA8">
    <w:pPr>
      <w:pStyle w:val="Encabezado"/>
      <w:tabs>
        <w:tab w:val="right" w:pos="8222"/>
      </w:tabs>
      <w:jc w:val="center"/>
      <w:rPr>
        <w:sz w:val="18"/>
      </w:rPr>
    </w:pPr>
    <w:r w:rsidRPr="00434475">
      <w:rPr>
        <w:sz w:val="18"/>
      </w:rPr>
      <w:t>SEDE MEDELLIN</w:t>
    </w:r>
  </w:p>
  <w:p w:rsidR="00F356D1" w:rsidRDefault="00F356D1" w:rsidP="00051BA8">
    <w:pPr>
      <w:pStyle w:val="Encabezado"/>
      <w:tabs>
        <w:tab w:val="right" w:pos="8222"/>
      </w:tabs>
      <w:jc w:val="center"/>
      <w:rPr>
        <w:sz w:val="18"/>
      </w:rPr>
    </w:pPr>
    <w:r w:rsidRPr="00434475">
      <w:rPr>
        <w:sz w:val="18"/>
      </w:rPr>
      <w:t>FACULTAD DE MINAS</w:t>
    </w:r>
  </w:p>
  <w:p w:rsidR="00F356D1" w:rsidRDefault="00F356D1" w:rsidP="00051BA8">
    <w:pPr>
      <w:pStyle w:val="Encabezado"/>
      <w:tabs>
        <w:tab w:val="right" w:pos="8222"/>
      </w:tabs>
      <w:jc w:val="center"/>
      <w:rPr>
        <w:rFonts w:ascii="Arial" w:hAnsi="Arial"/>
        <w:b/>
      </w:rPr>
    </w:pPr>
    <w:r>
      <w:rPr>
        <w:rFonts w:ascii="Arial" w:hAnsi="Arial"/>
        <w:b/>
      </w:rPr>
      <w:t>REVISTA DYNA</w:t>
    </w:r>
  </w:p>
  <w:p w:rsidR="00F356D1" w:rsidRPr="006A51BC" w:rsidRDefault="00F356D1" w:rsidP="00051BA8">
    <w:pPr>
      <w:pStyle w:val="Encabezado"/>
      <w:tabs>
        <w:tab w:val="right" w:pos="8222"/>
      </w:tabs>
      <w:jc w:val="center"/>
      <w:rPr>
        <w:rFonts w:ascii="Arial" w:hAnsi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798A"/>
    <w:multiLevelType w:val="hybridMultilevel"/>
    <w:tmpl w:val="F0C0B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425D4"/>
    <w:multiLevelType w:val="hybridMultilevel"/>
    <w:tmpl w:val="8F762B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F1B84"/>
    <w:multiLevelType w:val="hybridMultilevel"/>
    <w:tmpl w:val="8604A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C6377"/>
    <w:multiLevelType w:val="hybridMultilevel"/>
    <w:tmpl w:val="3A7AA2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97977"/>
    <w:multiLevelType w:val="hybridMultilevel"/>
    <w:tmpl w:val="5D3EA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F327C"/>
    <w:multiLevelType w:val="hybridMultilevel"/>
    <w:tmpl w:val="F71465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D6433D"/>
    <w:multiLevelType w:val="hybridMultilevel"/>
    <w:tmpl w:val="663ED2DA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708F61CE"/>
    <w:multiLevelType w:val="hybridMultilevel"/>
    <w:tmpl w:val="D090B226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724"/>
  <w:documentProtection w:edit="forms" w:enforcement="1" w:cryptProviderType="rsaAES" w:cryptAlgorithmClass="hash" w:cryptAlgorithmType="typeAny" w:cryptAlgorithmSid="14" w:cryptSpinCount="100000" w:hash="SDQM7oLLM8QwEtVwk4BayeGCZLnzOVegamP/jddVCgmmDuegyB4Jkjeo0HZ5vKe+AORIlHUlSGtC&#10;ITcVuju4/Q==" w:salt="Yt9ake3yivbqU9gfjDn9gg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DD28F7"/>
    <w:rsid w:val="00032238"/>
    <w:rsid w:val="00034271"/>
    <w:rsid w:val="00051BA8"/>
    <w:rsid w:val="000571F2"/>
    <w:rsid w:val="00076D11"/>
    <w:rsid w:val="000A651C"/>
    <w:rsid w:val="000E43FD"/>
    <w:rsid w:val="000E7F5F"/>
    <w:rsid w:val="00120C41"/>
    <w:rsid w:val="00123777"/>
    <w:rsid w:val="00167DAF"/>
    <w:rsid w:val="001A4669"/>
    <w:rsid w:val="001C21F1"/>
    <w:rsid w:val="001C4E7B"/>
    <w:rsid w:val="001C633D"/>
    <w:rsid w:val="001F209F"/>
    <w:rsid w:val="001F2EF2"/>
    <w:rsid w:val="002176C5"/>
    <w:rsid w:val="00221AFC"/>
    <w:rsid w:val="00226E62"/>
    <w:rsid w:val="00227A74"/>
    <w:rsid w:val="0023444D"/>
    <w:rsid w:val="00245E87"/>
    <w:rsid w:val="00247553"/>
    <w:rsid w:val="00273E7D"/>
    <w:rsid w:val="00276578"/>
    <w:rsid w:val="002877FD"/>
    <w:rsid w:val="002A0081"/>
    <w:rsid w:val="002A5239"/>
    <w:rsid w:val="002A5F4D"/>
    <w:rsid w:val="002C6C1B"/>
    <w:rsid w:val="00302FC6"/>
    <w:rsid w:val="003059B8"/>
    <w:rsid w:val="0031311B"/>
    <w:rsid w:val="00320665"/>
    <w:rsid w:val="0039696F"/>
    <w:rsid w:val="00396987"/>
    <w:rsid w:val="003A3492"/>
    <w:rsid w:val="00404649"/>
    <w:rsid w:val="00441119"/>
    <w:rsid w:val="004549A7"/>
    <w:rsid w:val="005025F0"/>
    <w:rsid w:val="00504A55"/>
    <w:rsid w:val="00531350"/>
    <w:rsid w:val="005617E8"/>
    <w:rsid w:val="005670F9"/>
    <w:rsid w:val="005A36E3"/>
    <w:rsid w:val="005B2A34"/>
    <w:rsid w:val="00600412"/>
    <w:rsid w:val="00614F14"/>
    <w:rsid w:val="00615616"/>
    <w:rsid w:val="00622DA9"/>
    <w:rsid w:val="00633050"/>
    <w:rsid w:val="00665DD1"/>
    <w:rsid w:val="00684973"/>
    <w:rsid w:val="006860E9"/>
    <w:rsid w:val="006A51BC"/>
    <w:rsid w:val="006D44BD"/>
    <w:rsid w:val="006D4845"/>
    <w:rsid w:val="006E6F40"/>
    <w:rsid w:val="007215BF"/>
    <w:rsid w:val="00722ACA"/>
    <w:rsid w:val="007460FD"/>
    <w:rsid w:val="0074761B"/>
    <w:rsid w:val="00760EB2"/>
    <w:rsid w:val="007D1AD2"/>
    <w:rsid w:val="008078E3"/>
    <w:rsid w:val="00811417"/>
    <w:rsid w:val="00824A6D"/>
    <w:rsid w:val="00855808"/>
    <w:rsid w:val="0086687F"/>
    <w:rsid w:val="0087337D"/>
    <w:rsid w:val="008B284A"/>
    <w:rsid w:val="008D0793"/>
    <w:rsid w:val="0096744B"/>
    <w:rsid w:val="0099410F"/>
    <w:rsid w:val="009B4D30"/>
    <w:rsid w:val="009C19E1"/>
    <w:rsid w:val="009C229D"/>
    <w:rsid w:val="009D0EFD"/>
    <w:rsid w:val="00A0663C"/>
    <w:rsid w:val="00A06E3E"/>
    <w:rsid w:val="00A339A5"/>
    <w:rsid w:val="00A4073B"/>
    <w:rsid w:val="00A4275D"/>
    <w:rsid w:val="00A60E69"/>
    <w:rsid w:val="00A93841"/>
    <w:rsid w:val="00B71181"/>
    <w:rsid w:val="00B744FF"/>
    <w:rsid w:val="00BB237F"/>
    <w:rsid w:val="00BC230A"/>
    <w:rsid w:val="00BC419B"/>
    <w:rsid w:val="00BD18E1"/>
    <w:rsid w:val="00BE0CCE"/>
    <w:rsid w:val="00C06BE0"/>
    <w:rsid w:val="00C3289D"/>
    <w:rsid w:val="00C614E8"/>
    <w:rsid w:val="00C91F0E"/>
    <w:rsid w:val="00CA2938"/>
    <w:rsid w:val="00CB0142"/>
    <w:rsid w:val="00CE7A84"/>
    <w:rsid w:val="00D21F39"/>
    <w:rsid w:val="00D270A5"/>
    <w:rsid w:val="00D31350"/>
    <w:rsid w:val="00D54096"/>
    <w:rsid w:val="00D555B4"/>
    <w:rsid w:val="00D7712F"/>
    <w:rsid w:val="00D847BB"/>
    <w:rsid w:val="00DA7D2E"/>
    <w:rsid w:val="00DC40AB"/>
    <w:rsid w:val="00DC4F3F"/>
    <w:rsid w:val="00DD28F7"/>
    <w:rsid w:val="00E20985"/>
    <w:rsid w:val="00E3489E"/>
    <w:rsid w:val="00E62434"/>
    <w:rsid w:val="00E6730D"/>
    <w:rsid w:val="00E762DE"/>
    <w:rsid w:val="00E84608"/>
    <w:rsid w:val="00EB6D50"/>
    <w:rsid w:val="00EE4265"/>
    <w:rsid w:val="00F356D1"/>
    <w:rsid w:val="00F4070F"/>
    <w:rsid w:val="00F45A05"/>
    <w:rsid w:val="00F77923"/>
    <w:rsid w:val="00F95224"/>
    <w:rsid w:val="00FA1BAE"/>
    <w:rsid w:val="00FD5D0C"/>
    <w:rsid w:val="00FF3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8E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328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DD28F7"/>
    <w:pPr>
      <w:keepNext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DD28F7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941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410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941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10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10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410F"/>
    <w:rPr>
      <w:rFonts w:ascii="Lucida Grande" w:eastAsia="Times New Roman" w:hAnsi="Lucida Grande" w:cs="Lucida Grande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99410F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0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633050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078E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78E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78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78E3"/>
    <w:rPr>
      <w:b/>
      <w:bCs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78E3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20985"/>
    <w:rPr>
      <w:color w:val="808080"/>
    </w:rPr>
  </w:style>
  <w:style w:type="character" w:styleId="Textoennegrita">
    <w:name w:val="Strong"/>
    <w:basedOn w:val="Fuentedeprrafopredeter"/>
    <w:uiPriority w:val="22"/>
    <w:qFormat/>
    <w:rsid w:val="00F4070F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C328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19.xml"/><Relationship Id="rId50" Type="http://schemas.openxmlformats.org/officeDocument/2006/relationships/image" Target="media/image22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41" Type="http://schemas.openxmlformats.org/officeDocument/2006/relationships/control" Target="activeX/activeX16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7.wmf"/><Relationship Id="rId45" Type="http://schemas.openxmlformats.org/officeDocument/2006/relationships/control" Target="activeX/activeX18.xml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0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4" Type="http://schemas.openxmlformats.org/officeDocument/2006/relationships/image" Target="media/image19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1.wmf"/><Relationship Id="rId8" Type="http://schemas.openxmlformats.org/officeDocument/2006/relationships/footer" Target="footer1.xml"/><Relationship Id="rId51" Type="http://schemas.openxmlformats.org/officeDocument/2006/relationships/control" Target="activeX/activeX2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C5690E489704DDEBB3E7A8E9A07A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4E24C-4410-49FA-8246-C72F5E3EFD14}"/>
      </w:docPartPr>
      <w:docPartBody>
        <w:p w:rsidR="002C6496" w:rsidRDefault="004124C4" w:rsidP="004124C4">
          <w:pPr>
            <w:pStyle w:val="FC5690E489704DDEBB3E7A8E9A07A99432"/>
          </w:pPr>
          <w:r w:rsidRPr="000571F2">
            <w:rPr>
              <w:rStyle w:val="Textodelmarcadordeposicin"/>
              <w:rFonts w:eastAsiaTheme="minorHAnsi"/>
              <w:b/>
            </w:rPr>
            <w:t>Haga clic aquí para escribir texto.</w:t>
          </w:r>
        </w:p>
      </w:docPartBody>
    </w:docPart>
    <w:docPart>
      <w:docPartPr>
        <w:name w:val="C52239AC318F40448ECAD507262EC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DAB3C-1C6B-40CA-937B-020834F5700E}"/>
      </w:docPartPr>
      <w:docPartBody>
        <w:p w:rsidR="003E3034" w:rsidRDefault="004124C4" w:rsidP="004124C4">
          <w:pPr>
            <w:pStyle w:val="C52239AC318F40448ECAD507262ECFD431"/>
          </w:pPr>
          <w:r w:rsidRPr="000571F2">
            <w:rPr>
              <w:rStyle w:val="Textodelmarcadordeposicin"/>
              <w:rFonts w:eastAsiaTheme="minorHAnsi"/>
              <w:b/>
            </w:rPr>
            <w:t>Haga clic aquí para escribir texto.</w:t>
          </w:r>
        </w:p>
      </w:docPartBody>
    </w:docPart>
    <w:docPart>
      <w:docPartPr>
        <w:name w:val="BD8D6A15CDCC40D98EC6A2C7A62A0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1FD3A-7527-4F18-BE96-6A824E09BDF8}"/>
      </w:docPartPr>
      <w:docPartBody>
        <w:p w:rsidR="003E3034" w:rsidRDefault="004124C4" w:rsidP="004124C4">
          <w:pPr>
            <w:pStyle w:val="BD8D6A15CDCC40D98EC6A2C7A62A0A8031"/>
          </w:pPr>
          <w:r w:rsidRPr="00C91F0E">
            <w:rPr>
              <w:rStyle w:val="Textodelmarcadordeposicin"/>
            </w:rPr>
            <w:t>Elija un elemento.</w:t>
          </w:r>
        </w:p>
      </w:docPartBody>
    </w:docPart>
    <w:docPart>
      <w:docPartPr>
        <w:name w:val="EF971374F3034D7A9F42E9CF527A8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D0C05-BEBE-463F-983C-BB3FD8645B3B}"/>
      </w:docPartPr>
      <w:docPartBody>
        <w:p w:rsidR="00F529F6" w:rsidRDefault="004124C4" w:rsidP="004124C4">
          <w:pPr>
            <w:pStyle w:val="EF971374F3034D7A9F42E9CF527A873A31"/>
          </w:pPr>
          <w:r w:rsidRPr="00C91F0E">
            <w:rPr>
              <w:rStyle w:val="Textodelmarcadordeposicin"/>
            </w:rPr>
            <w:t>Elija un elemento.</w:t>
          </w:r>
        </w:p>
      </w:docPartBody>
    </w:docPart>
    <w:docPart>
      <w:docPartPr>
        <w:name w:val="FEFC6CB276F44F0A99AFB6933DC69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44D44-7F0A-494B-B0FC-7175CFE4BDEE}"/>
      </w:docPartPr>
      <w:docPartBody>
        <w:p w:rsidR="00F529F6" w:rsidRDefault="004124C4" w:rsidP="004124C4">
          <w:pPr>
            <w:pStyle w:val="FEFC6CB276F44F0A99AFB6933DC69DF231"/>
          </w:pPr>
          <w:r w:rsidRPr="00C91F0E">
            <w:rPr>
              <w:rStyle w:val="Textodelmarcadordeposicin"/>
            </w:rPr>
            <w:t>Elija un elemento.</w:t>
          </w:r>
        </w:p>
      </w:docPartBody>
    </w:docPart>
    <w:docPart>
      <w:docPartPr>
        <w:name w:val="25265220DEA24CF790FBA548727A4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09242-C451-4E57-94EB-38D7FA2E92B3}"/>
      </w:docPartPr>
      <w:docPartBody>
        <w:p w:rsidR="00F529F6" w:rsidRDefault="004124C4" w:rsidP="004124C4">
          <w:pPr>
            <w:pStyle w:val="25265220DEA24CF790FBA548727A447223"/>
          </w:pPr>
          <w:r w:rsidRPr="00B64D4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3C297EE29ED74D5C9982B8B4FF269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74D74-09BC-42EE-96C6-8C17B93C7A70}"/>
      </w:docPartPr>
      <w:docPartBody>
        <w:p w:rsidR="00F529F6" w:rsidRDefault="004124C4" w:rsidP="004124C4">
          <w:pPr>
            <w:pStyle w:val="3C297EE29ED74D5C9982B8B4FF26906419"/>
          </w:pPr>
          <w:r w:rsidRPr="00C91F0E">
            <w:rPr>
              <w:rStyle w:val="Textodelmarcadordeposicin"/>
            </w:rPr>
            <w:t>Elija un elemento.</w:t>
          </w:r>
        </w:p>
      </w:docPartBody>
    </w:docPart>
    <w:docPart>
      <w:docPartPr>
        <w:name w:val="099DA00A60464717A6EF3A2FCE8EB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92AE8-2F2C-493A-940C-0893AF691143}"/>
      </w:docPartPr>
      <w:docPartBody>
        <w:p w:rsidR="00100433" w:rsidRDefault="000C4A40" w:rsidP="000C4A40">
          <w:pPr>
            <w:pStyle w:val="099DA00A60464717A6EF3A2FCE8EBEF6"/>
          </w:pPr>
          <w:r w:rsidRPr="00B82870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04E2DC8189A84404B3781252350A0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A5172-E1C4-4A6B-BC6A-BA461A0C9CCB}"/>
      </w:docPartPr>
      <w:docPartBody>
        <w:p w:rsidR="00100433" w:rsidRDefault="000C4A40" w:rsidP="000C4A40">
          <w:pPr>
            <w:pStyle w:val="04E2DC8189A84404B3781252350A0955"/>
          </w:pPr>
          <w:r w:rsidRPr="00B82870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64D2FDC0E35B42E082CE4B6F1E48D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9441E-CABC-4A3E-AA9F-05ADB8BA2AB8}"/>
      </w:docPartPr>
      <w:docPartBody>
        <w:p w:rsidR="00100433" w:rsidRDefault="000C4A40" w:rsidP="000C4A40">
          <w:pPr>
            <w:pStyle w:val="64D2FDC0E35B42E082CE4B6F1E48DBA2"/>
          </w:pPr>
          <w:r w:rsidRPr="00B82870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9F60F024F4BA41E6AAC3708EE60C0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812F5-2579-48B3-8D32-6BA253C726C3}"/>
      </w:docPartPr>
      <w:docPartBody>
        <w:p w:rsidR="00100433" w:rsidRDefault="000C4A40" w:rsidP="000C4A40">
          <w:pPr>
            <w:pStyle w:val="9F60F024F4BA41E6AAC3708EE60C0388"/>
          </w:pPr>
          <w:r w:rsidRPr="00B82870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F03AFBC66464EAB8139643662B6E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2598C-35D5-40C2-8A00-8DEAF9A26511}"/>
      </w:docPartPr>
      <w:docPartBody>
        <w:p w:rsidR="00100433" w:rsidRDefault="000C4A40" w:rsidP="000C4A40">
          <w:pPr>
            <w:pStyle w:val="5F03AFBC66464EAB8139643662B6E11B"/>
          </w:pPr>
          <w:r w:rsidRPr="00B82870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C50B604A6E1E4D54B2C9A9D6C0963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E031E-12C3-4C5A-ABB4-758EDCD5C2AF}"/>
      </w:docPartPr>
      <w:docPartBody>
        <w:p w:rsidR="00100433" w:rsidRDefault="000C4A40" w:rsidP="000C4A40">
          <w:pPr>
            <w:pStyle w:val="C50B604A6E1E4D54B2C9A9D6C09636FF"/>
          </w:pPr>
          <w:r w:rsidRPr="00B82870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81966DEDF8BA44AE84E07371407EA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51D68-536E-4F79-8CE1-59C7512CE401}"/>
      </w:docPartPr>
      <w:docPartBody>
        <w:p w:rsidR="00100433" w:rsidRDefault="000C4A40" w:rsidP="000C4A40">
          <w:pPr>
            <w:pStyle w:val="81966DEDF8BA44AE84E07371407EA25A"/>
          </w:pPr>
          <w:r w:rsidRPr="00B82870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4D6C180F27E4023AEDD74B45C336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EC609-468E-4464-A558-6077D9394ED4}"/>
      </w:docPartPr>
      <w:docPartBody>
        <w:p w:rsidR="00100433" w:rsidRDefault="000C4A40" w:rsidP="000C4A40">
          <w:pPr>
            <w:pStyle w:val="14D6C180F27E4023AEDD74B45C3367A3"/>
          </w:pPr>
          <w:r w:rsidRPr="00B82870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097CD1C696D49A5B19B308A2B0B7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9A7F8-5321-4FBC-B606-688E80DD77A2}"/>
      </w:docPartPr>
      <w:docPartBody>
        <w:p w:rsidR="00100433" w:rsidRDefault="000C4A40" w:rsidP="000C4A40">
          <w:pPr>
            <w:pStyle w:val="2097CD1C696D49A5B19B308A2B0B7182"/>
          </w:pPr>
          <w:r w:rsidRPr="00B82870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82EB4868D0504040837CAA7EC5571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C4FF7-24C0-4FF6-B070-0C21148429F2}"/>
      </w:docPartPr>
      <w:docPartBody>
        <w:p w:rsidR="00100433" w:rsidRDefault="000C4A40" w:rsidP="000C4A40">
          <w:pPr>
            <w:pStyle w:val="82EB4868D0504040837CAA7EC5571974"/>
          </w:pPr>
          <w:r w:rsidRPr="00B82870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71FE58D754FF4F3081B1CC4137109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5CEE5-314F-4410-9430-34AF76562017}"/>
      </w:docPartPr>
      <w:docPartBody>
        <w:p w:rsidR="00100433" w:rsidRDefault="000C4A40" w:rsidP="000C4A40">
          <w:pPr>
            <w:pStyle w:val="71FE58D754FF4F3081B1CC413710958A"/>
          </w:pPr>
          <w:r w:rsidRPr="00B82870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E3B83FBFBDE450EB77C87D3216FA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37297-2EC1-4AD1-866A-4FA0A947FCBD}"/>
      </w:docPartPr>
      <w:docPartBody>
        <w:p w:rsidR="00100433" w:rsidRDefault="000C4A40" w:rsidP="000C4A40">
          <w:pPr>
            <w:pStyle w:val="3E3B83FBFBDE450EB77C87D3216FA871"/>
          </w:pPr>
          <w:r w:rsidRPr="00B82870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DCB93730E6BC4694B01D4BD2BE502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029A6-235B-4D38-9D39-3B3591F61A1B}"/>
      </w:docPartPr>
      <w:docPartBody>
        <w:p w:rsidR="00100433" w:rsidRDefault="000C4A40" w:rsidP="000C4A40">
          <w:pPr>
            <w:pStyle w:val="DCB93730E6BC4694B01D4BD2BE502933"/>
          </w:pPr>
          <w:r w:rsidRPr="00B82870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CF488459AD9C4BD793A1963E3BA8D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6AA22-B6B6-4C85-AC18-7A83EA4D9A2D}"/>
      </w:docPartPr>
      <w:docPartBody>
        <w:p w:rsidR="00100433" w:rsidRDefault="000C4A40" w:rsidP="000C4A40">
          <w:pPr>
            <w:pStyle w:val="CF488459AD9C4BD793A1963E3BA8D857"/>
          </w:pPr>
          <w:r w:rsidRPr="00B82870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inkAnnotations="0"/>
  <w:defaultTabStop w:val="708"/>
  <w:hyphenationZone w:val="425"/>
  <w:characterSpacingControl w:val="doNotCompress"/>
  <w:compat>
    <w:useFELayout/>
  </w:compat>
  <w:rsids>
    <w:rsidRoot w:val="002C6496"/>
    <w:rsid w:val="000C4A40"/>
    <w:rsid w:val="00100433"/>
    <w:rsid w:val="002C6496"/>
    <w:rsid w:val="003A2FB9"/>
    <w:rsid w:val="003E3034"/>
    <w:rsid w:val="004124C4"/>
    <w:rsid w:val="00421D98"/>
    <w:rsid w:val="004379D6"/>
    <w:rsid w:val="00870A71"/>
    <w:rsid w:val="009274D6"/>
    <w:rsid w:val="00B334E3"/>
    <w:rsid w:val="00B37325"/>
    <w:rsid w:val="00B94B63"/>
    <w:rsid w:val="00C87718"/>
    <w:rsid w:val="00F52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4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C4A40"/>
    <w:rPr>
      <w:color w:val="808080"/>
    </w:rPr>
  </w:style>
  <w:style w:type="paragraph" w:customStyle="1" w:styleId="FC5690E489704DDEBB3E7A8E9A07A994">
    <w:name w:val="FC5690E489704DDEBB3E7A8E9A07A994"/>
    <w:rsid w:val="002C649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C5690E489704DDEBB3E7A8E9A07A9941">
    <w:name w:val="FC5690E489704DDEBB3E7A8E9A07A9941"/>
    <w:rsid w:val="003A2FB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C52239AC318F40448ECAD507262ECFD4">
    <w:name w:val="C52239AC318F40448ECAD507262ECFD4"/>
    <w:rsid w:val="003A2FB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BD8D6A15CDCC40D98EC6A2C7A62A0A80">
    <w:name w:val="BD8D6A15CDCC40D98EC6A2C7A62A0A80"/>
    <w:rsid w:val="003A2FB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015AB609A642406F97D5FCC3ACED6536">
    <w:name w:val="015AB609A642406F97D5FCC3ACED6536"/>
    <w:rsid w:val="003A2FB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762DBE8E25034F7CA3E5738A3A82B102">
    <w:name w:val="762DBE8E25034F7CA3E5738A3A82B102"/>
    <w:rsid w:val="003A2FB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6E07A14F3A0242CEBE4FC28E87BAB49B">
    <w:name w:val="6E07A14F3A0242CEBE4FC28E87BAB49B"/>
    <w:rsid w:val="003A2FB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5D886773BEF44BF99958FC2EBE3E7C62">
    <w:name w:val="5D886773BEF44BF99958FC2EBE3E7C62"/>
    <w:rsid w:val="00B94B63"/>
  </w:style>
  <w:style w:type="paragraph" w:customStyle="1" w:styleId="FA81F23216AC4EF6A5272E3B855191A7">
    <w:name w:val="FA81F23216AC4EF6A5272E3B855191A7"/>
    <w:rsid w:val="00B94B63"/>
  </w:style>
  <w:style w:type="paragraph" w:customStyle="1" w:styleId="F69D0B0A27D54685949482C9663F2F4D">
    <w:name w:val="F69D0B0A27D54685949482C9663F2F4D"/>
    <w:rsid w:val="00B94B63"/>
  </w:style>
  <w:style w:type="paragraph" w:customStyle="1" w:styleId="C19F0E840239486ABF9C8B43C3EE0A39">
    <w:name w:val="C19F0E840239486ABF9C8B43C3EE0A39"/>
    <w:rsid w:val="00B94B63"/>
  </w:style>
  <w:style w:type="paragraph" w:customStyle="1" w:styleId="EF971374F3034D7A9F42E9CF527A873A">
    <w:name w:val="EF971374F3034D7A9F42E9CF527A873A"/>
    <w:rsid w:val="00B94B63"/>
  </w:style>
  <w:style w:type="paragraph" w:customStyle="1" w:styleId="FEFC6CB276F44F0A99AFB6933DC69DF2">
    <w:name w:val="FEFC6CB276F44F0A99AFB6933DC69DF2"/>
    <w:rsid w:val="00B94B63"/>
  </w:style>
  <w:style w:type="paragraph" w:customStyle="1" w:styleId="FC5690E489704DDEBB3E7A8E9A07A9942">
    <w:name w:val="FC5690E489704DDEBB3E7A8E9A07A9942"/>
    <w:rsid w:val="00B94B6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C52239AC318F40448ECAD507262ECFD41">
    <w:name w:val="C52239AC318F40448ECAD507262ECFD41"/>
    <w:rsid w:val="00B94B6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C19F0E840239486ABF9C8B43C3EE0A391">
    <w:name w:val="C19F0E840239486ABF9C8B43C3EE0A391"/>
    <w:rsid w:val="00B94B6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EF971374F3034D7A9F42E9CF527A873A1">
    <w:name w:val="EF971374F3034D7A9F42E9CF527A873A1"/>
    <w:rsid w:val="00B94B6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EFC6CB276F44F0A99AFB6933DC69DF21">
    <w:name w:val="FEFC6CB276F44F0A99AFB6933DC69DF21"/>
    <w:rsid w:val="00B94B6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BD8D6A15CDCC40D98EC6A2C7A62A0A801">
    <w:name w:val="BD8D6A15CDCC40D98EC6A2C7A62A0A801"/>
    <w:rsid w:val="00B94B6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015AB609A642406F97D5FCC3ACED65361">
    <w:name w:val="015AB609A642406F97D5FCC3ACED65361"/>
    <w:rsid w:val="00B94B6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762DBE8E25034F7CA3E5738A3A82B1021">
    <w:name w:val="762DBE8E25034F7CA3E5738A3A82B1021"/>
    <w:rsid w:val="00B94B6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6E07A14F3A0242CEBE4FC28E87BAB49B1">
    <w:name w:val="6E07A14F3A0242CEBE4FC28E87BAB49B1"/>
    <w:rsid w:val="00B94B6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C5690E489704DDEBB3E7A8E9A07A9943">
    <w:name w:val="FC5690E489704DDEBB3E7A8E9A07A9943"/>
    <w:rsid w:val="00B94B6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C52239AC318F40448ECAD507262ECFD42">
    <w:name w:val="C52239AC318F40448ECAD507262ECFD42"/>
    <w:rsid w:val="00B94B6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C19F0E840239486ABF9C8B43C3EE0A392">
    <w:name w:val="C19F0E840239486ABF9C8B43C3EE0A392"/>
    <w:rsid w:val="00B94B6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EF971374F3034D7A9F42E9CF527A873A2">
    <w:name w:val="EF971374F3034D7A9F42E9CF527A873A2"/>
    <w:rsid w:val="00B94B6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EFC6CB276F44F0A99AFB6933DC69DF22">
    <w:name w:val="FEFC6CB276F44F0A99AFB6933DC69DF22"/>
    <w:rsid w:val="00B94B6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BD8D6A15CDCC40D98EC6A2C7A62A0A802">
    <w:name w:val="BD8D6A15CDCC40D98EC6A2C7A62A0A802"/>
    <w:rsid w:val="00B94B6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015AB609A642406F97D5FCC3ACED65362">
    <w:name w:val="015AB609A642406F97D5FCC3ACED65362"/>
    <w:rsid w:val="00B94B6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762DBE8E25034F7CA3E5738A3A82B1022">
    <w:name w:val="762DBE8E25034F7CA3E5738A3A82B1022"/>
    <w:rsid w:val="00B94B6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6E07A14F3A0242CEBE4FC28E87BAB49B2">
    <w:name w:val="6E07A14F3A0242CEBE4FC28E87BAB49B2"/>
    <w:rsid w:val="00B94B6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C5690E489704DDEBB3E7A8E9A07A9944">
    <w:name w:val="FC5690E489704DDEBB3E7A8E9A07A9944"/>
    <w:rsid w:val="00B94B6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C52239AC318F40448ECAD507262ECFD43">
    <w:name w:val="C52239AC318F40448ECAD507262ECFD43"/>
    <w:rsid w:val="00B94B6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C19F0E840239486ABF9C8B43C3EE0A393">
    <w:name w:val="C19F0E840239486ABF9C8B43C3EE0A393"/>
    <w:rsid w:val="00B94B6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EF971374F3034D7A9F42E9CF527A873A3">
    <w:name w:val="EF971374F3034D7A9F42E9CF527A873A3"/>
    <w:rsid w:val="00B94B6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EFC6CB276F44F0A99AFB6933DC69DF23">
    <w:name w:val="FEFC6CB276F44F0A99AFB6933DC69DF23"/>
    <w:rsid w:val="00B94B6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BD8D6A15CDCC40D98EC6A2C7A62A0A803">
    <w:name w:val="BD8D6A15CDCC40D98EC6A2C7A62A0A803"/>
    <w:rsid w:val="00B94B6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015AB609A642406F97D5FCC3ACED65363">
    <w:name w:val="015AB609A642406F97D5FCC3ACED65363"/>
    <w:rsid w:val="00B94B6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762DBE8E25034F7CA3E5738A3A82B1023">
    <w:name w:val="762DBE8E25034F7CA3E5738A3A82B1023"/>
    <w:rsid w:val="00B94B6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6E07A14F3A0242CEBE4FC28E87BAB49B3">
    <w:name w:val="6E07A14F3A0242CEBE4FC28E87BAB49B3"/>
    <w:rsid w:val="00B94B6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C5690E489704DDEBB3E7A8E9A07A9945">
    <w:name w:val="FC5690E489704DDEBB3E7A8E9A07A9945"/>
    <w:rsid w:val="00B94B6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C52239AC318F40448ECAD507262ECFD44">
    <w:name w:val="C52239AC318F40448ECAD507262ECFD44"/>
    <w:rsid w:val="00B94B6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C19F0E840239486ABF9C8B43C3EE0A394">
    <w:name w:val="C19F0E840239486ABF9C8B43C3EE0A394"/>
    <w:rsid w:val="00B94B6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EF971374F3034D7A9F42E9CF527A873A4">
    <w:name w:val="EF971374F3034D7A9F42E9CF527A873A4"/>
    <w:rsid w:val="00B94B6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EFC6CB276F44F0A99AFB6933DC69DF24">
    <w:name w:val="FEFC6CB276F44F0A99AFB6933DC69DF24"/>
    <w:rsid w:val="00B94B6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BD8D6A15CDCC40D98EC6A2C7A62A0A804">
    <w:name w:val="BD8D6A15CDCC40D98EC6A2C7A62A0A804"/>
    <w:rsid w:val="00B94B6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015AB609A642406F97D5FCC3ACED65364">
    <w:name w:val="015AB609A642406F97D5FCC3ACED65364"/>
    <w:rsid w:val="00B94B6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762DBE8E25034F7CA3E5738A3A82B1024">
    <w:name w:val="762DBE8E25034F7CA3E5738A3A82B1024"/>
    <w:rsid w:val="00B94B6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6E07A14F3A0242CEBE4FC28E87BAB49B4">
    <w:name w:val="6E07A14F3A0242CEBE4FC28E87BAB49B4"/>
    <w:rsid w:val="00B94B6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C5690E489704DDEBB3E7A8E9A07A9946">
    <w:name w:val="FC5690E489704DDEBB3E7A8E9A07A9946"/>
    <w:rsid w:val="00B94B6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C52239AC318F40448ECAD507262ECFD45">
    <w:name w:val="C52239AC318F40448ECAD507262ECFD45"/>
    <w:rsid w:val="00B94B6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C19F0E840239486ABF9C8B43C3EE0A395">
    <w:name w:val="C19F0E840239486ABF9C8B43C3EE0A395"/>
    <w:rsid w:val="00B94B6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EF971374F3034D7A9F42E9CF527A873A5">
    <w:name w:val="EF971374F3034D7A9F42E9CF527A873A5"/>
    <w:rsid w:val="00B94B6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EFC6CB276F44F0A99AFB6933DC69DF25">
    <w:name w:val="FEFC6CB276F44F0A99AFB6933DC69DF25"/>
    <w:rsid w:val="00B94B6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BD8D6A15CDCC40D98EC6A2C7A62A0A805">
    <w:name w:val="BD8D6A15CDCC40D98EC6A2C7A62A0A805"/>
    <w:rsid w:val="00B94B6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C5690E489704DDEBB3E7A8E9A07A9947">
    <w:name w:val="FC5690E489704DDEBB3E7A8E9A07A9947"/>
    <w:rsid w:val="00B94B6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C52239AC318F40448ECAD507262ECFD46">
    <w:name w:val="C52239AC318F40448ECAD507262ECFD46"/>
    <w:rsid w:val="00B94B6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C19F0E840239486ABF9C8B43C3EE0A396">
    <w:name w:val="C19F0E840239486ABF9C8B43C3EE0A396"/>
    <w:rsid w:val="00B94B6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EF971374F3034D7A9F42E9CF527A873A6">
    <w:name w:val="EF971374F3034D7A9F42E9CF527A873A6"/>
    <w:rsid w:val="00B94B6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EFC6CB276F44F0A99AFB6933DC69DF26">
    <w:name w:val="FEFC6CB276F44F0A99AFB6933DC69DF26"/>
    <w:rsid w:val="00B94B6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BD8D6A15CDCC40D98EC6A2C7A62A0A806">
    <w:name w:val="BD8D6A15CDCC40D98EC6A2C7A62A0A806"/>
    <w:rsid w:val="00B94B6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C5690E489704DDEBB3E7A8E9A07A9948">
    <w:name w:val="FC5690E489704DDEBB3E7A8E9A07A9948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C52239AC318F40448ECAD507262ECFD47">
    <w:name w:val="C52239AC318F40448ECAD507262ECFD47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EF971374F3034D7A9F42E9CF527A873A7">
    <w:name w:val="EF971374F3034D7A9F42E9CF527A873A7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EFC6CB276F44F0A99AFB6933DC69DF27">
    <w:name w:val="FEFC6CB276F44F0A99AFB6933DC69DF27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BD8D6A15CDCC40D98EC6A2C7A62A0A807">
    <w:name w:val="BD8D6A15CDCC40D98EC6A2C7A62A0A807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C5690E489704DDEBB3E7A8E9A07A9949">
    <w:name w:val="FC5690E489704DDEBB3E7A8E9A07A9949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C52239AC318F40448ECAD507262ECFD48">
    <w:name w:val="C52239AC318F40448ECAD507262ECFD48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25265220DEA24CF790FBA548727A4472">
    <w:name w:val="25265220DEA24CF790FBA548727A4472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EF971374F3034D7A9F42E9CF527A873A8">
    <w:name w:val="EF971374F3034D7A9F42E9CF527A873A8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EFC6CB276F44F0A99AFB6933DC69DF28">
    <w:name w:val="FEFC6CB276F44F0A99AFB6933DC69DF28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BD8D6A15CDCC40D98EC6A2C7A62A0A808">
    <w:name w:val="BD8D6A15CDCC40D98EC6A2C7A62A0A808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C5690E489704DDEBB3E7A8E9A07A99410">
    <w:name w:val="FC5690E489704DDEBB3E7A8E9A07A99410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C52239AC318F40448ECAD507262ECFD49">
    <w:name w:val="C52239AC318F40448ECAD507262ECFD49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25265220DEA24CF790FBA548727A44721">
    <w:name w:val="25265220DEA24CF790FBA548727A44721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EF971374F3034D7A9F42E9CF527A873A9">
    <w:name w:val="EF971374F3034D7A9F42E9CF527A873A9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EFC6CB276F44F0A99AFB6933DC69DF29">
    <w:name w:val="FEFC6CB276F44F0A99AFB6933DC69DF29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BD8D6A15CDCC40D98EC6A2C7A62A0A809">
    <w:name w:val="BD8D6A15CDCC40D98EC6A2C7A62A0A809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C5690E489704DDEBB3E7A8E9A07A99411">
    <w:name w:val="FC5690E489704DDEBB3E7A8E9A07A99411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C52239AC318F40448ECAD507262ECFD410">
    <w:name w:val="C52239AC318F40448ECAD507262ECFD410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25265220DEA24CF790FBA548727A44722">
    <w:name w:val="25265220DEA24CF790FBA548727A44722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EF971374F3034D7A9F42E9CF527A873A10">
    <w:name w:val="EF971374F3034D7A9F42E9CF527A873A10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EFC6CB276F44F0A99AFB6933DC69DF210">
    <w:name w:val="FEFC6CB276F44F0A99AFB6933DC69DF210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BD8D6A15CDCC40D98EC6A2C7A62A0A8010">
    <w:name w:val="BD8D6A15CDCC40D98EC6A2C7A62A0A8010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C5690E489704DDEBB3E7A8E9A07A99412">
    <w:name w:val="FC5690E489704DDEBB3E7A8E9A07A99412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C52239AC318F40448ECAD507262ECFD411">
    <w:name w:val="C52239AC318F40448ECAD507262ECFD411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25265220DEA24CF790FBA548727A44723">
    <w:name w:val="25265220DEA24CF790FBA548727A44723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EF971374F3034D7A9F42E9CF527A873A11">
    <w:name w:val="EF971374F3034D7A9F42E9CF527A873A11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EFC6CB276F44F0A99AFB6933DC69DF211">
    <w:name w:val="FEFC6CB276F44F0A99AFB6933DC69DF211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BD8D6A15CDCC40D98EC6A2C7A62A0A8011">
    <w:name w:val="BD8D6A15CDCC40D98EC6A2C7A62A0A8011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C5690E489704DDEBB3E7A8E9A07A99413">
    <w:name w:val="FC5690E489704DDEBB3E7A8E9A07A99413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C52239AC318F40448ECAD507262ECFD412">
    <w:name w:val="C52239AC318F40448ECAD507262ECFD412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25265220DEA24CF790FBA548727A44724">
    <w:name w:val="25265220DEA24CF790FBA548727A44724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EF971374F3034D7A9F42E9CF527A873A12">
    <w:name w:val="EF971374F3034D7A9F42E9CF527A873A12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EFC6CB276F44F0A99AFB6933DC69DF212">
    <w:name w:val="FEFC6CB276F44F0A99AFB6933DC69DF212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BD8D6A15CDCC40D98EC6A2C7A62A0A8012">
    <w:name w:val="BD8D6A15CDCC40D98EC6A2C7A62A0A8012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3C297EE29ED74D5C9982B8B4FF269064">
    <w:name w:val="3C297EE29ED74D5C9982B8B4FF269064"/>
    <w:rsid w:val="00F529F6"/>
  </w:style>
  <w:style w:type="paragraph" w:customStyle="1" w:styleId="FC5690E489704DDEBB3E7A8E9A07A99414">
    <w:name w:val="FC5690E489704DDEBB3E7A8E9A07A99414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C52239AC318F40448ECAD507262ECFD413">
    <w:name w:val="C52239AC318F40448ECAD507262ECFD413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25265220DEA24CF790FBA548727A44725">
    <w:name w:val="25265220DEA24CF790FBA548727A44725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EF971374F3034D7A9F42E9CF527A873A13">
    <w:name w:val="EF971374F3034D7A9F42E9CF527A873A13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EFC6CB276F44F0A99AFB6933DC69DF213">
    <w:name w:val="FEFC6CB276F44F0A99AFB6933DC69DF213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3C297EE29ED74D5C9982B8B4FF2690641">
    <w:name w:val="3C297EE29ED74D5C9982B8B4FF2690641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BD8D6A15CDCC40D98EC6A2C7A62A0A8013">
    <w:name w:val="BD8D6A15CDCC40D98EC6A2C7A62A0A8013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C5690E489704DDEBB3E7A8E9A07A99415">
    <w:name w:val="FC5690E489704DDEBB3E7A8E9A07A99415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C52239AC318F40448ECAD507262ECFD414">
    <w:name w:val="C52239AC318F40448ECAD507262ECFD414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25265220DEA24CF790FBA548727A44726">
    <w:name w:val="25265220DEA24CF790FBA548727A44726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EF971374F3034D7A9F42E9CF527A873A14">
    <w:name w:val="EF971374F3034D7A9F42E9CF527A873A14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EFC6CB276F44F0A99AFB6933DC69DF214">
    <w:name w:val="FEFC6CB276F44F0A99AFB6933DC69DF214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3C297EE29ED74D5C9982B8B4FF2690642">
    <w:name w:val="3C297EE29ED74D5C9982B8B4FF2690642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BD8D6A15CDCC40D98EC6A2C7A62A0A8014">
    <w:name w:val="BD8D6A15CDCC40D98EC6A2C7A62A0A8014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C5690E489704DDEBB3E7A8E9A07A99416">
    <w:name w:val="FC5690E489704DDEBB3E7A8E9A07A99416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C52239AC318F40448ECAD507262ECFD415">
    <w:name w:val="C52239AC318F40448ECAD507262ECFD415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25265220DEA24CF790FBA548727A44727">
    <w:name w:val="25265220DEA24CF790FBA548727A44727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EF971374F3034D7A9F42E9CF527A873A15">
    <w:name w:val="EF971374F3034D7A9F42E9CF527A873A15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EFC6CB276F44F0A99AFB6933DC69DF215">
    <w:name w:val="FEFC6CB276F44F0A99AFB6933DC69DF215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3C297EE29ED74D5C9982B8B4FF2690643">
    <w:name w:val="3C297EE29ED74D5C9982B8B4FF2690643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BD8D6A15CDCC40D98EC6A2C7A62A0A8015">
    <w:name w:val="BD8D6A15CDCC40D98EC6A2C7A62A0A8015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C5690E489704DDEBB3E7A8E9A07A99417">
    <w:name w:val="FC5690E489704DDEBB3E7A8E9A07A99417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C52239AC318F40448ECAD507262ECFD416">
    <w:name w:val="C52239AC318F40448ECAD507262ECFD416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25265220DEA24CF790FBA548727A44728">
    <w:name w:val="25265220DEA24CF790FBA548727A44728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EF971374F3034D7A9F42E9CF527A873A16">
    <w:name w:val="EF971374F3034D7A9F42E9CF527A873A16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EFC6CB276F44F0A99AFB6933DC69DF216">
    <w:name w:val="FEFC6CB276F44F0A99AFB6933DC69DF216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3C297EE29ED74D5C9982B8B4FF2690644">
    <w:name w:val="3C297EE29ED74D5C9982B8B4FF2690644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BD8D6A15CDCC40D98EC6A2C7A62A0A8016">
    <w:name w:val="BD8D6A15CDCC40D98EC6A2C7A62A0A8016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C5690E489704DDEBB3E7A8E9A07A99418">
    <w:name w:val="FC5690E489704DDEBB3E7A8E9A07A99418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C52239AC318F40448ECAD507262ECFD417">
    <w:name w:val="C52239AC318F40448ECAD507262ECFD417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25265220DEA24CF790FBA548727A44729">
    <w:name w:val="25265220DEA24CF790FBA548727A44729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EF971374F3034D7A9F42E9CF527A873A17">
    <w:name w:val="EF971374F3034D7A9F42E9CF527A873A17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EFC6CB276F44F0A99AFB6933DC69DF217">
    <w:name w:val="FEFC6CB276F44F0A99AFB6933DC69DF217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3C297EE29ED74D5C9982B8B4FF2690645">
    <w:name w:val="3C297EE29ED74D5C9982B8B4FF2690645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BD8D6A15CDCC40D98EC6A2C7A62A0A8017">
    <w:name w:val="BD8D6A15CDCC40D98EC6A2C7A62A0A8017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C5690E489704DDEBB3E7A8E9A07A99419">
    <w:name w:val="FC5690E489704DDEBB3E7A8E9A07A99419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C52239AC318F40448ECAD507262ECFD418">
    <w:name w:val="C52239AC318F40448ECAD507262ECFD418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25265220DEA24CF790FBA548727A447210">
    <w:name w:val="25265220DEA24CF790FBA548727A447210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EF971374F3034D7A9F42E9CF527A873A18">
    <w:name w:val="EF971374F3034D7A9F42E9CF527A873A18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EFC6CB276F44F0A99AFB6933DC69DF218">
    <w:name w:val="FEFC6CB276F44F0A99AFB6933DC69DF218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3C297EE29ED74D5C9982B8B4FF2690646">
    <w:name w:val="3C297EE29ED74D5C9982B8B4FF2690646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BD8D6A15CDCC40D98EC6A2C7A62A0A8018">
    <w:name w:val="BD8D6A15CDCC40D98EC6A2C7A62A0A8018"/>
    <w:rsid w:val="00F529F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C5690E489704DDEBB3E7A8E9A07A99420">
    <w:name w:val="FC5690E489704DDEBB3E7A8E9A07A99420"/>
    <w:rsid w:val="00C8771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C52239AC318F40448ECAD507262ECFD419">
    <w:name w:val="C52239AC318F40448ECAD507262ECFD419"/>
    <w:rsid w:val="00C8771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25265220DEA24CF790FBA548727A447211">
    <w:name w:val="25265220DEA24CF790FBA548727A447211"/>
    <w:rsid w:val="00C8771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EF971374F3034D7A9F42E9CF527A873A19">
    <w:name w:val="EF971374F3034D7A9F42E9CF527A873A19"/>
    <w:rsid w:val="00C8771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EFC6CB276F44F0A99AFB6933DC69DF219">
    <w:name w:val="FEFC6CB276F44F0A99AFB6933DC69DF219"/>
    <w:rsid w:val="00C8771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3C297EE29ED74D5C9982B8B4FF2690647">
    <w:name w:val="3C297EE29ED74D5C9982B8B4FF2690647"/>
    <w:rsid w:val="00C8771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BD8D6A15CDCC40D98EC6A2C7A62A0A8019">
    <w:name w:val="BD8D6A15CDCC40D98EC6A2C7A62A0A8019"/>
    <w:rsid w:val="00C8771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C5690E489704DDEBB3E7A8E9A07A99421">
    <w:name w:val="FC5690E489704DDEBB3E7A8E9A07A99421"/>
    <w:rsid w:val="00C8771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C52239AC318F40448ECAD507262ECFD420">
    <w:name w:val="C52239AC318F40448ECAD507262ECFD420"/>
    <w:rsid w:val="00C8771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25265220DEA24CF790FBA548727A447212">
    <w:name w:val="25265220DEA24CF790FBA548727A447212"/>
    <w:rsid w:val="00C8771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EF971374F3034D7A9F42E9CF527A873A20">
    <w:name w:val="EF971374F3034D7A9F42E9CF527A873A20"/>
    <w:rsid w:val="00C8771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EFC6CB276F44F0A99AFB6933DC69DF220">
    <w:name w:val="FEFC6CB276F44F0A99AFB6933DC69DF220"/>
    <w:rsid w:val="00C8771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3C297EE29ED74D5C9982B8B4FF2690648">
    <w:name w:val="3C297EE29ED74D5C9982B8B4FF2690648"/>
    <w:rsid w:val="00C8771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BD8D6A15CDCC40D98EC6A2C7A62A0A8020">
    <w:name w:val="BD8D6A15CDCC40D98EC6A2C7A62A0A8020"/>
    <w:rsid w:val="00C8771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C5690E489704DDEBB3E7A8E9A07A99422">
    <w:name w:val="FC5690E489704DDEBB3E7A8E9A07A99422"/>
    <w:rsid w:val="00870A7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C52239AC318F40448ECAD507262ECFD421">
    <w:name w:val="C52239AC318F40448ECAD507262ECFD421"/>
    <w:rsid w:val="00870A7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25265220DEA24CF790FBA548727A447213">
    <w:name w:val="25265220DEA24CF790FBA548727A447213"/>
    <w:rsid w:val="00870A7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EF971374F3034D7A9F42E9CF527A873A21">
    <w:name w:val="EF971374F3034D7A9F42E9CF527A873A21"/>
    <w:rsid w:val="00870A7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EFC6CB276F44F0A99AFB6933DC69DF221">
    <w:name w:val="FEFC6CB276F44F0A99AFB6933DC69DF221"/>
    <w:rsid w:val="00870A7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3C297EE29ED74D5C9982B8B4FF2690649">
    <w:name w:val="3C297EE29ED74D5C9982B8B4FF2690649"/>
    <w:rsid w:val="00870A7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BD8D6A15CDCC40D98EC6A2C7A62A0A8021">
    <w:name w:val="BD8D6A15CDCC40D98EC6A2C7A62A0A8021"/>
    <w:rsid w:val="00870A7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C5690E489704DDEBB3E7A8E9A07A99423">
    <w:name w:val="FC5690E489704DDEBB3E7A8E9A07A99423"/>
    <w:rsid w:val="00870A7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C52239AC318F40448ECAD507262ECFD422">
    <w:name w:val="C52239AC318F40448ECAD507262ECFD422"/>
    <w:rsid w:val="00870A7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25265220DEA24CF790FBA548727A447214">
    <w:name w:val="25265220DEA24CF790FBA548727A447214"/>
    <w:rsid w:val="00870A7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EF971374F3034D7A9F42E9CF527A873A22">
    <w:name w:val="EF971374F3034D7A9F42E9CF527A873A22"/>
    <w:rsid w:val="00870A7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EFC6CB276F44F0A99AFB6933DC69DF222">
    <w:name w:val="FEFC6CB276F44F0A99AFB6933DC69DF222"/>
    <w:rsid w:val="00870A7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3C297EE29ED74D5C9982B8B4FF26906410">
    <w:name w:val="3C297EE29ED74D5C9982B8B4FF26906410"/>
    <w:rsid w:val="00870A7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BD8D6A15CDCC40D98EC6A2C7A62A0A8022">
    <w:name w:val="BD8D6A15CDCC40D98EC6A2C7A62A0A8022"/>
    <w:rsid w:val="00870A7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C5690E489704DDEBB3E7A8E9A07A99424">
    <w:name w:val="FC5690E489704DDEBB3E7A8E9A07A99424"/>
    <w:rsid w:val="00870A7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C52239AC318F40448ECAD507262ECFD423">
    <w:name w:val="C52239AC318F40448ECAD507262ECFD423"/>
    <w:rsid w:val="00870A7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25265220DEA24CF790FBA548727A447215">
    <w:name w:val="25265220DEA24CF790FBA548727A447215"/>
    <w:rsid w:val="00870A7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EF971374F3034D7A9F42E9CF527A873A23">
    <w:name w:val="EF971374F3034D7A9F42E9CF527A873A23"/>
    <w:rsid w:val="00870A7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EFC6CB276F44F0A99AFB6933DC69DF223">
    <w:name w:val="FEFC6CB276F44F0A99AFB6933DC69DF223"/>
    <w:rsid w:val="00870A7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3C297EE29ED74D5C9982B8B4FF26906411">
    <w:name w:val="3C297EE29ED74D5C9982B8B4FF26906411"/>
    <w:rsid w:val="00870A7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BD8D6A15CDCC40D98EC6A2C7A62A0A8023">
    <w:name w:val="BD8D6A15CDCC40D98EC6A2C7A62A0A8023"/>
    <w:rsid w:val="00870A7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C5690E489704DDEBB3E7A8E9A07A99425">
    <w:name w:val="FC5690E489704DDEBB3E7A8E9A07A99425"/>
    <w:rsid w:val="00B3732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C52239AC318F40448ECAD507262ECFD424">
    <w:name w:val="C52239AC318F40448ECAD507262ECFD424"/>
    <w:rsid w:val="00B3732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25265220DEA24CF790FBA548727A447216">
    <w:name w:val="25265220DEA24CF790FBA548727A447216"/>
    <w:rsid w:val="00B3732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EF971374F3034D7A9F42E9CF527A873A24">
    <w:name w:val="EF971374F3034D7A9F42E9CF527A873A24"/>
    <w:rsid w:val="00B3732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EFC6CB276F44F0A99AFB6933DC69DF224">
    <w:name w:val="FEFC6CB276F44F0A99AFB6933DC69DF224"/>
    <w:rsid w:val="00B3732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3C297EE29ED74D5C9982B8B4FF26906412">
    <w:name w:val="3C297EE29ED74D5C9982B8B4FF26906412"/>
    <w:rsid w:val="00B3732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BD8D6A15CDCC40D98EC6A2C7A62A0A8024">
    <w:name w:val="BD8D6A15CDCC40D98EC6A2C7A62A0A8024"/>
    <w:rsid w:val="00B3732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C5690E489704DDEBB3E7A8E9A07A99426">
    <w:name w:val="FC5690E489704DDEBB3E7A8E9A07A99426"/>
    <w:rsid w:val="009274D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C52239AC318F40448ECAD507262ECFD425">
    <w:name w:val="C52239AC318F40448ECAD507262ECFD425"/>
    <w:rsid w:val="009274D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25265220DEA24CF790FBA548727A447217">
    <w:name w:val="25265220DEA24CF790FBA548727A447217"/>
    <w:rsid w:val="009274D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EF971374F3034D7A9F42E9CF527A873A25">
    <w:name w:val="EF971374F3034D7A9F42E9CF527A873A25"/>
    <w:rsid w:val="009274D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EFC6CB276F44F0A99AFB6933DC69DF225">
    <w:name w:val="FEFC6CB276F44F0A99AFB6933DC69DF225"/>
    <w:rsid w:val="009274D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3C297EE29ED74D5C9982B8B4FF26906413">
    <w:name w:val="3C297EE29ED74D5C9982B8B4FF26906413"/>
    <w:rsid w:val="009274D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BD8D6A15CDCC40D98EC6A2C7A62A0A8025">
    <w:name w:val="BD8D6A15CDCC40D98EC6A2C7A62A0A8025"/>
    <w:rsid w:val="009274D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C5690E489704DDEBB3E7A8E9A07A99427">
    <w:name w:val="FC5690E489704DDEBB3E7A8E9A07A99427"/>
    <w:rsid w:val="004379D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C52239AC318F40448ECAD507262ECFD426">
    <w:name w:val="C52239AC318F40448ECAD507262ECFD426"/>
    <w:rsid w:val="004379D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25265220DEA24CF790FBA548727A447218">
    <w:name w:val="25265220DEA24CF790FBA548727A447218"/>
    <w:rsid w:val="004379D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EF971374F3034D7A9F42E9CF527A873A26">
    <w:name w:val="EF971374F3034D7A9F42E9CF527A873A26"/>
    <w:rsid w:val="004379D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EFC6CB276F44F0A99AFB6933DC69DF226">
    <w:name w:val="FEFC6CB276F44F0A99AFB6933DC69DF226"/>
    <w:rsid w:val="004379D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3C297EE29ED74D5C9982B8B4FF26906414">
    <w:name w:val="3C297EE29ED74D5C9982B8B4FF26906414"/>
    <w:rsid w:val="004379D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BD8D6A15CDCC40D98EC6A2C7A62A0A8026">
    <w:name w:val="BD8D6A15CDCC40D98EC6A2C7A62A0A8026"/>
    <w:rsid w:val="004379D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C5690E489704DDEBB3E7A8E9A07A99428">
    <w:name w:val="FC5690E489704DDEBB3E7A8E9A07A99428"/>
    <w:rsid w:val="00B334E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C52239AC318F40448ECAD507262ECFD427">
    <w:name w:val="C52239AC318F40448ECAD507262ECFD427"/>
    <w:rsid w:val="00B334E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25265220DEA24CF790FBA548727A447219">
    <w:name w:val="25265220DEA24CF790FBA548727A447219"/>
    <w:rsid w:val="00B334E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EF971374F3034D7A9F42E9CF527A873A27">
    <w:name w:val="EF971374F3034D7A9F42E9CF527A873A27"/>
    <w:rsid w:val="00B334E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EFC6CB276F44F0A99AFB6933DC69DF227">
    <w:name w:val="FEFC6CB276F44F0A99AFB6933DC69DF227"/>
    <w:rsid w:val="00B334E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3C297EE29ED74D5C9982B8B4FF26906415">
    <w:name w:val="3C297EE29ED74D5C9982B8B4FF26906415"/>
    <w:rsid w:val="00B334E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BD8D6A15CDCC40D98EC6A2C7A62A0A8027">
    <w:name w:val="BD8D6A15CDCC40D98EC6A2C7A62A0A8027"/>
    <w:rsid w:val="00B334E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C5690E489704DDEBB3E7A8E9A07A99429">
    <w:name w:val="FC5690E489704DDEBB3E7A8E9A07A99429"/>
    <w:rsid w:val="00B334E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C52239AC318F40448ECAD507262ECFD428">
    <w:name w:val="C52239AC318F40448ECAD507262ECFD428"/>
    <w:rsid w:val="00B334E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25265220DEA24CF790FBA548727A447220">
    <w:name w:val="25265220DEA24CF790FBA548727A447220"/>
    <w:rsid w:val="00B334E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EF971374F3034D7A9F42E9CF527A873A28">
    <w:name w:val="EF971374F3034D7A9F42E9CF527A873A28"/>
    <w:rsid w:val="00B334E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EFC6CB276F44F0A99AFB6933DC69DF228">
    <w:name w:val="FEFC6CB276F44F0A99AFB6933DC69DF228"/>
    <w:rsid w:val="00B334E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3C297EE29ED74D5C9982B8B4FF26906416">
    <w:name w:val="3C297EE29ED74D5C9982B8B4FF26906416"/>
    <w:rsid w:val="00B334E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BD8D6A15CDCC40D98EC6A2C7A62A0A8028">
    <w:name w:val="BD8D6A15CDCC40D98EC6A2C7A62A0A8028"/>
    <w:rsid w:val="00B334E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C5690E489704DDEBB3E7A8E9A07A99430">
    <w:name w:val="FC5690E489704DDEBB3E7A8E9A07A99430"/>
    <w:rsid w:val="00421D9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C52239AC318F40448ECAD507262ECFD429">
    <w:name w:val="C52239AC318F40448ECAD507262ECFD429"/>
    <w:rsid w:val="00421D9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25265220DEA24CF790FBA548727A447221">
    <w:name w:val="25265220DEA24CF790FBA548727A447221"/>
    <w:rsid w:val="00421D9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EF971374F3034D7A9F42E9CF527A873A29">
    <w:name w:val="EF971374F3034D7A9F42E9CF527A873A29"/>
    <w:rsid w:val="00421D9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EFC6CB276F44F0A99AFB6933DC69DF229">
    <w:name w:val="FEFC6CB276F44F0A99AFB6933DC69DF229"/>
    <w:rsid w:val="00421D9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3C297EE29ED74D5C9982B8B4FF26906417">
    <w:name w:val="3C297EE29ED74D5C9982B8B4FF26906417"/>
    <w:rsid w:val="00421D9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BD8D6A15CDCC40D98EC6A2C7A62A0A8029">
    <w:name w:val="BD8D6A15CDCC40D98EC6A2C7A62A0A8029"/>
    <w:rsid w:val="00421D9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C5690E489704DDEBB3E7A8E9A07A99431">
    <w:name w:val="FC5690E489704DDEBB3E7A8E9A07A99431"/>
    <w:rsid w:val="00421D9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C52239AC318F40448ECAD507262ECFD430">
    <w:name w:val="C52239AC318F40448ECAD507262ECFD430"/>
    <w:rsid w:val="00421D9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25265220DEA24CF790FBA548727A447222">
    <w:name w:val="25265220DEA24CF790FBA548727A447222"/>
    <w:rsid w:val="00421D9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EF971374F3034D7A9F42E9CF527A873A30">
    <w:name w:val="EF971374F3034D7A9F42E9CF527A873A30"/>
    <w:rsid w:val="00421D9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EFC6CB276F44F0A99AFB6933DC69DF230">
    <w:name w:val="FEFC6CB276F44F0A99AFB6933DC69DF230"/>
    <w:rsid w:val="00421D9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3C297EE29ED74D5C9982B8B4FF26906418">
    <w:name w:val="3C297EE29ED74D5C9982B8B4FF26906418"/>
    <w:rsid w:val="00421D9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BD8D6A15CDCC40D98EC6A2C7A62A0A8030">
    <w:name w:val="BD8D6A15CDCC40D98EC6A2C7A62A0A8030"/>
    <w:rsid w:val="00421D9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C5690E489704DDEBB3E7A8E9A07A99432">
    <w:name w:val="FC5690E489704DDEBB3E7A8E9A07A99432"/>
    <w:rsid w:val="004124C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C52239AC318F40448ECAD507262ECFD431">
    <w:name w:val="C52239AC318F40448ECAD507262ECFD431"/>
    <w:rsid w:val="004124C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25265220DEA24CF790FBA548727A447223">
    <w:name w:val="25265220DEA24CF790FBA548727A447223"/>
    <w:rsid w:val="004124C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EF971374F3034D7A9F42E9CF527A873A31">
    <w:name w:val="EF971374F3034D7A9F42E9CF527A873A31"/>
    <w:rsid w:val="004124C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EFC6CB276F44F0A99AFB6933DC69DF231">
    <w:name w:val="FEFC6CB276F44F0A99AFB6933DC69DF231"/>
    <w:rsid w:val="004124C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3C297EE29ED74D5C9982B8B4FF26906419">
    <w:name w:val="3C297EE29ED74D5C9982B8B4FF26906419"/>
    <w:rsid w:val="004124C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BD8D6A15CDCC40D98EC6A2C7A62A0A8031">
    <w:name w:val="BD8D6A15CDCC40D98EC6A2C7A62A0A8031"/>
    <w:rsid w:val="004124C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099DA00A60464717A6EF3A2FCE8EBEF6">
    <w:name w:val="099DA00A60464717A6EF3A2FCE8EBEF6"/>
    <w:rsid w:val="000C4A40"/>
  </w:style>
  <w:style w:type="paragraph" w:customStyle="1" w:styleId="04E2DC8189A84404B3781252350A0955">
    <w:name w:val="04E2DC8189A84404B3781252350A0955"/>
    <w:rsid w:val="000C4A40"/>
  </w:style>
  <w:style w:type="paragraph" w:customStyle="1" w:styleId="64D2FDC0E35B42E082CE4B6F1E48DBA2">
    <w:name w:val="64D2FDC0E35B42E082CE4B6F1E48DBA2"/>
    <w:rsid w:val="000C4A40"/>
  </w:style>
  <w:style w:type="paragraph" w:customStyle="1" w:styleId="9F60F024F4BA41E6AAC3708EE60C0388">
    <w:name w:val="9F60F024F4BA41E6AAC3708EE60C0388"/>
    <w:rsid w:val="000C4A40"/>
  </w:style>
  <w:style w:type="paragraph" w:customStyle="1" w:styleId="5F03AFBC66464EAB8139643662B6E11B">
    <w:name w:val="5F03AFBC66464EAB8139643662B6E11B"/>
    <w:rsid w:val="000C4A40"/>
  </w:style>
  <w:style w:type="paragraph" w:customStyle="1" w:styleId="C50B604A6E1E4D54B2C9A9D6C09636FF">
    <w:name w:val="C50B604A6E1E4D54B2C9A9D6C09636FF"/>
    <w:rsid w:val="000C4A40"/>
  </w:style>
  <w:style w:type="paragraph" w:customStyle="1" w:styleId="81966DEDF8BA44AE84E07371407EA25A">
    <w:name w:val="81966DEDF8BA44AE84E07371407EA25A"/>
    <w:rsid w:val="000C4A40"/>
  </w:style>
  <w:style w:type="paragraph" w:customStyle="1" w:styleId="14D6C180F27E4023AEDD74B45C3367A3">
    <w:name w:val="14D6C180F27E4023AEDD74B45C3367A3"/>
    <w:rsid w:val="000C4A40"/>
  </w:style>
  <w:style w:type="paragraph" w:customStyle="1" w:styleId="2097CD1C696D49A5B19B308A2B0B7182">
    <w:name w:val="2097CD1C696D49A5B19B308A2B0B7182"/>
    <w:rsid w:val="000C4A40"/>
  </w:style>
  <w:style w:type="paragraph" w:customStyle="1" w:styleId="82EB4868D0504040837CAA7EC5571974">
    <w:name w:val="82EB4868D0504040837CAA7EC5571974"/>
    <w:rsid w:val="000C4A40"/>
  </w:style>
  <w:style w:type="paragraph" w:customStyle="1" w:styleId="71FE58D754FF4F3081B1CC413710958A">
    <w:name w:val="71FE58D754FF4F3081B1CC413710958A"/>
    <w:rsid w:val="000C4A40"/>
  </w:style>
  <w:style w:type="paragraph" w:customStyle="1" w:styleId="3E3B83FBFBDE450EB77C87D3216FA871">
    <w:name w:val="3E3B83FBFBDE450EB77C87D3216FA871"/>
    <w:rsid w:val="000C4A40"/>
  </w:style>
  <w:style w:type="paragraph" w:customStyle="1" w:styleId="DCB93730E6BC4694B01D4BD2BE502933">
    <w:name w:val="DCB93730E6BC4694B01D4BD2BE502933"/>
    <w:rsid w:val="000C4A40"/>
  </w:style>
  <w:style w:type="paragraph" w:customStyle="1" w:styleId="CF488459AD9C4BD793A1963E3BA8D857">
    <w:name w:val="CF488459AD9C4BD793A1963E3BA8D857"/>
    <w:rsid w:val="000C4A4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0F9E-1FF3-488C-A0B8-2982875C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tabare</dc:creator>
  <cp:lastModifiedBy>º1</cp:lastModifiedBy>
  <cp:revision>2</cp:revision>
  <dcterms:created xsi:type="dcterms:W3CDTF">2020-04-03T17:17:00Z</dcterms:created>
  <dcterms:modified xsi:type="dcterms:W3CDTF">2020-04-03T17:17:00Z</dcterms:modified>
</cp:coreProperties>
</file>